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F5CD4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8365A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C8365A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C8365A">
        <w:rPr>
          <w:rFonts w:ascii="Times New Roman" w:eastAsia="Times New Roman" w:hAnsi="Times New Roman" w:cs="Times New Roman"/>
          <w:bCs/>
          <w:sz w:val="28"/>
          <w:szCs w:val="24"/>
        </w:rPr>
        <w:tab/>
      </w:r>
      <w:r w:rsidRPr="00C8365A">
        <w:rPr>
          <w:rFonts w:ascii="Times New Roman" w:eastAsia="Times New Roman" w:hAnsi="Times New Roman" w:cs="Times New Roman"/>
          <w:bCs/>
          <w:sz w:val="28"/>
          <w:szCs w:val="24"/>
        </w:rPr>
        <w:tab/>
        <w:t xml:space="preserve">от </w:t>
      </w:r>
      <w:r w:rsidR="00E847C9">
        <w:rPr>
          <w:rFonts w:ascii="Times New Roman" w:eastAsia="Times New Roman" w:hAnsi="Times New Roman" w:cs="Times New Roman"/>
          <w:bCs/>
          <w:sz w:val="28"/>
          <w:szCs w:val="24"/>
        </w:rPr>
        <w:t>26</w:t>
      </w:r>
      <w:r w:rsidRPr="00C8365A">
        <w:rPr>
          <w:rFonts w:ascii="Times New Roman" w:eastAsia="Times New Roman" w:hAnsi="Times New Roman" w:cs="Times New Roman"/>
          <w:bCs/>
          <w:sz w:val="28"/>
          <w:szCs w:val="24"/>
        </w:rPr>
        <w:t xml:space="preserve"> декабря 2019 года № </w:t>
      </w:r>
      <w:r w:rsidR="00E847C9">
        <w:rPr>
          <w:rFonts w:ascii="Times New Roman" w:eastAsia="Times New Roman" w:hAnsi="Times New Roman" w:cs="Times New Roman"/>
          <w:bCs/>
          <w:sz w:val="28"/>
          <w:szCs w:val="24"/>
        </w:rPr>
        <w:t>1516</w:t>
      </w:r>
    </w:p>
    <w:p w:rsidR="003F5CD4" w:rsidRPr="00C8365A" w:rsidRDefault="003F5CD4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C8365A" w:rsidRPr="00C8365A" w:rsidRDefault="00C8365A" w:rsidP="003F5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F5CD4" w:rsidRPr="00C8365A" w:rsidRDefault="003F5CD4" w:rsidP="003F5CD4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3F5CD4" w:rsidRPr="00C8365A" w:rsidRDefault="003F5CD4" w:rsidP="003F5CD4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 в</w:t>
      </w:r>
    </w:p>
    <w:p w:rsidR="003F5CD4" w:rsidRPr="00C8365A" w:rsidRDefault="00173835" w:rsidP="003F5CD4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F5CD4" w:rsidRPr="00C8365A">
        <w:rPr>
          <w:rFonts w:ascii="Times New Roman" w:hAnsi="Times New Roman" w:cs="Times New Roman"/>
          <w:b/>
          <w:bCs/>
          <w:sz w:val="28"/>
          <w:szCs w:val="28"/>
        </w:rPr>
        <w:t>униципальном</w:t>
      </w:r>
      <w:r w:rsidR="00EF0B8A"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CD4" w:rsidRPr="00C8365A">
        <w:rPr>
          <w:rFonts w:ascii="Times New Roman" w:hAnsi="Times New Roman" w:cs="Times New Roman"/>
          <w:b/>
          <w:bCs/>
          <w:sz w:val="28"/>
          <w:szCs w:val="28"/>
        </w:rPr>
        <w:t>образовании города Пугачева</w:t>
      </w:r>
    </w:p>
    <w:p w:rsidR="003F5CD4" w:rsidRPr="00C8365A" w:rsidRDefault="003F5CD4" w:rsidP="003F5CD4">
      <w:pPr>
        <w:tabs>
          <w:tab w:val="left" w:pos="16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на 2020 год»</w:t>
      </w:r>
    </w:p>
    <w:p w:rsidR="003F5CD4" w:rsidRPr="00C8365A" w:rsidRDefault="003F5CD4" w:rsidP="003F5CD4">
      <w:pPr>
        <w:spacing w:after="0" w:line="240" w:lineRule="auto"/>
        <w:jc w:val="both"/>
        <w:rPr>
          <w:sz w:val="28"/>
          <w:szCs w:val="28"/>
        </w:rPr>
      </w:pPr>
    </w:p>
    <w:p w:rsidR="003F5CD4" w:rsidRPr="00C8365A" w:rsidRDefault="003F5CD4" w:rsidP="003F5CD4">
      <w:pPr>
        <w:spacing w:after="0" w:line="240" w:lineRule="auto"/>
        <w:jc w:val="both"/>
        <w:rPr>
          <w:sz w:val="28"/>
          <w:szCs w:val="28"/>
        </w:rPr>
      </w:pPr>
    </w:p>
    <w:p w:rsidR="003F5CD4" w:rsidRPr="00C8365A" w:rsidRDefault="003F5CD4" w:rsidP="003F5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В целях пропаганды здорового образа жизни, массового спорта среди населения муниципального образования города Пугачева, улучшения состояния здоровья населения, на основании Федерального закона от 4 декабря 2007 года № 329-ФЗ «О физической культуре и спорте в Российской Федерации», Закона Саратовской области от 30 июля 2008 года № 220-ЗСО «О физической культуре и спорте», Устава Пугачевского муниципального района администрация Пуга-чевского муниципального района ПОСТАНОВЛЯЕТ:</w:t>
      </w:r>
    </w:p>
    <w:p w:rsidR="003F5CD4" w:rsidRPr="00C8365A" w:rsidRDefault="003F5CD4" w:rsidP="003F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1.Утвердить муниципальную программу «Развитие физической культуры и спорта в муниципальном образовании города Пугачева на 2020 год» согласно приложению.</w:t>
      </w:r>
    </w:p>
    <w:p w:rsidR="003F5CD4" w:rsidRPr="00C8365A" w:rsidRDefault="003F5CD4" w:rsidP="003F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 xml:space="preserve">2.Контроль за исполнением настоящего постановления возложить на заместителя главы администрации Пугачевского муниципального района по социальным вопросам </w:t>
      </w:r>
      <w:r w:rsidRPr="00C8365A">
        <w:rPr>
          <w:rFonts w:ascii="Times New Roman" w:hAnsi="Times New Roman" w:cs="Times New Roman"/>
          <w:b/>
          <w:sz w:val="28"/>
          <w:szCs w:val="28"/>
        </w:rPr>
        <w:t>–</w:t>
      </w:r>
      <w:r w:rsidRPr="00C8365A">
        <w:rPr>
          <w:rFonts w:ascii="Times New Roman" w:hAnsi="Times New Roman" w:cs="Times New Roman"/>
          <w:sz w:val="28"/>
          <w:szCs w:val="28"/>
        </w:rPr>
        <w:t xml:space="preserve"> Зудину С.М.</w:t>
      </w:r>
    </w:p>
    <w:p w:rsidR="003F5CD4" w:rsidRPr="00C8365A" w:rsidRDefault="003F5CD4" w:rsidP="00A525D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</w:t>
      </w:r>
      <w:r w:rsidR="00A525DE" w:rsidRPr="00C8365A">
        <w:rPr>
          <w:rFonts w:ascii="Times New Roman" w:hAnsi="Times New Roman" w:cs="Times New Roman"/>
          <w:sz w:val="28"/>
          <w:szCs w:val="28"/>
        </w:rPr>
        <w:t>-коммуникационной сети Интернет и в газете «Деловой вестник Пугачевского муниципального района».</w:t>
      </w:r>
    </w:p>
    <w:p w:rsidR="003F5CD4" w:rsidRPr="00C8365A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ab/>
        <w:t>4.Настоящее постановление вступает в силу со дня его официального опубликования.</w:t>
      </w:r>
    </w:p>
    <w:p w:rsidR="003F5CD4" w:rsidRPr="00C8365A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8365A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8365A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8365A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Глава Пугачевского</w:t>
      </w:r>
    </w:p>
    <w:p w:rsidR="003F5CD4" w:rsidRPr="00C8365A" w:rsidRDefault="003F5CD4" w:rsidP="003F5CD4">
      <w:pPr>
        <w:tabs>
          <w:tab w:val="left" w:pos="5627"/>
          <w:tab w:val="left" w:pos="598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ab/>
        <w:t>М.В.Садчиков</w:t>
      </w:r>
    </w:p>
    <w:p w:rsidR="003F5CD4" w:rsidRPr="00C8365A" w:rsidRDefault="003F5CD4" w:rsidP="003F5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5CD4" w:rsidRPr="00C8365A" w:rsidRDefault="003F5CD4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365A" w:rsidRPr="00C8365A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6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:rsidR="00C8365A" w:rsidRPr="00C8365A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65A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:rsidR="00C8365A" w:rsidRPr="00C8365A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65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F5CD4" w:rsidRPr="00C8365A" w:rsidRDefault="00C8365A" w:rsidP="00E847C9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365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847C9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Pr="00C8365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19 года №</w:t>
      </w:r>
      <w:r w:rsidR="00E847C9">
        <w:rPr>
          <w:rFonts w:ascii="Times New Roman" w:eastAsia="Times New Roman" w:hAnsi="Times New Roman" w:cs="Times New Roman"/>
          <w:bCs/>
          <w:sz w:val="28"/>
          <w:szCs w:val="28"/>
        </w:rPr>
        <w:t xml:space="preserve"> 1516</w:t>
      </w:r>
    </w:p>
    <w:p w:rsidR="003F5CD4" w:rsidRPr="00C8365A" w:rsidRDefault="003F5CD4" w:rsidP="003F5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5CD4" w:rsidRPr="00C8365A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FF62FE"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3F5CD4" w:rsidRPr="00C8365A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310"/>
        <w:gridCol w:w="7202"/>
      </w:tblGrid>
      <w:tr w:rsidR="003F5CD4" w:rsidRPr="00C8365A" w:rsidTr="0062162B">
        <w:tc>
          <w:tcPr>
            <w:tcW w:w="2341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</w:tcPr>
          <w:p w:rsidR="003F5CD4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-пальном образовании города Пугачева на 2020 год (далее - программа);</w:t>
            </w:r>
          </w:p>
          <w:p w:rsidR="003F5CD4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8365A" w:rsidTr="0062162B">
        <w:tc>
          <w:tcPr>
            <w:tcW w:w="2341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  <w:r w:rsidR="00407381"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  <w:p w:rsidR="00C8365A" w:rsidRPr="00C8365A" w:rsidRDefault="00C8365A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 админи-страции Пугачевского муниципального района;</w:t>
            </w:r>
          </w:p>
          <w:p w:rsidR="003F5CD4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8365A" w:rsidTr="0062162B">
        <w:trPr>
          <w:trHeight w:val="630"/>
        </w:trPr>
        <w:tc>
          <w:tcPr>
            <w:tcW w:w="2341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283" w:type="dxa"/>
          </w:tcPr>
          <w:p w:rsidR="003F5CD4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407381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угачевского муни</w:t>
            </w:r>
            <w:r w:rsidR="00AF280C" w:rsidRPr="00C8365A">
              <w:rPr>
                <w:rFonts w:ascii="Times New Roman" w:hAnsi="Times New Roman" w:cs="Times New Roman"/>
                <w:sz w:val="28"/>
                <w:szCs w:val="28"/>
              </w:rPr>
              <w:t>ципального района Саратовской области;</w:t>
            </w:r>
          </w:p>
          <w:p w:rsidR="00407381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Пугачевского муници</w:t>
            </w:r>
            <w:r w:rsidR="00C8365A"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="00AF280C"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5CD4" w:rsidRPr="00C8365A" w:rsidRDefault="003F5CD4" w:rsidP="00407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4" w:rsidRPr="00C8365A" w:rsidTr="0062162B">
        <w:trPr>
          <w:trHeight w:val="210"/>
        </w:trPr>
        <w:tc>
          <w:tcPr>
            <w:tcW w:w="2341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283" w:type="dxa"/>
          </w:tcPr>
          <w:p w:rsidR="003F5CD4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A7F56" w:rsidRPr="00C8365A" w:rsidRDefault="003A7F56" w:rsidP="003A7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 админи-страции Пуг</w:t>
            </w:r>
            <w:r w:rsidR="003479C5" w:rsidRPr="00C8365A">
              <w:rPr>
                <w:rFonts w:ascii="Times New Roman" w:hAnsi="Times New Roman" w:cs="Times New Roman"/>
                <w:sz w:val="28"/>
                <w:szCs w:val="28"/>
              </w:rPr>
              <w:t>ачевского муниципального района Саратов</w:t>
            </w:r>
            <w:r w:rsidR="00C8365A"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79C5" w:rsidRPr="00C8365A">
              <w:rPr>
                <w:rFonts w:ascii="Times New Roman" w:hAnsi="Times New Roman" w:cs="Times New Roman"/>
                <w:sz w:val="28"/>
                <w:szCs w:val="28"/>
              </w:rPr>
              <w:t>ской области;</w:t>
            </w:r>
          </w:p>
          <w:p w:rsidR="00407381" w:rsidRPr="00C8365A" w:rsidRDefault="00A525DE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0B8A" w:rsidRPr="00C8365A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</w:t>
            </w:r>
            <w:r w:rsidR="00AF280C"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ского муниципального района Саратовской области</w:t>
            </w:r>
            <w:r w:rsidR="00EF0B8A"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 Физкуль</w:t>
            </w:r>
            <w:r w:rsidR="00C8365A"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B8A" w:rsidRPr="00C8365A">
              <w:rPr>
                <w:rFonts w:ascii="Times New Roman" w:hAnsi="Times New Roman" w:cs="Times New Roman"/>
                <w:sz w:val="28"/>
                <w:szCs w:val="28"/>
              </w:rPr>
              <w:t>турно-</w:t>
            </w:r>
            <w:r w:rsidR="00FF62FE"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ый </w:t>
            </w:r>
            <w:r w:rsidR="00C8365A" w:rsidRPr="00C8365A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E847C9">
              <w:rPr>
                <w:rFonts w:ascii="Times New Roman" w:hAnsi="Times New Roman" w:cs="Times New Roman"/>
                <w:sz w:val="28"/>
                <w:szCs w:val="28"/>
              </w:rPr>
              <w:t xml:space="preserve"> «Олимп»</w:t>
            </w:r>
            <w:r w:rsidR="00407381"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F5CD4" w:rsidRPr="00C8365A" w:rsidRDefault="00EF0B8A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FF62FE"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</w:t>
            </w:r>
            <w:r w:rsidR="00C8365A"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ие дополнительного образования </w:t>
            </w:r>
            <w:r w:rsidR="003F5CD4" w:rsidRPr="00C8365A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етско-юношеская спортивная школа</w:t>
            </w:r>
            <w:r w:rsidR="00544831"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 име</w:t>
            </w:r>
            <w:r w:rsidR="00C8365A"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4831"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  <w:r w:rsidR="00E847C9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="00796436"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Мущерова города </w:t>
            </w:r>
            <w:r w:rsidR="003F5CD4" w:rsidRPr="00C8365A">
              <w:rPr>
                <w:rFonts w:ascii="Times New Roman" w:hAnsi="Times New Roman" w:cs="Times New Roman"/>
                <w:sz w:val="28"/>
                <w:szCs w:val="28"/>
              </w:rPr>
              <w:t>Пугачева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</w:t>
            </w:r>
            <w:r w:rsidR="00E847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E84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5CD4" w:rsidRPr="00C836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7545" w:rsidRPr="00C8365A" w:rsidRDefault="00407381" w:rsidP="002D7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здравоохранения Саратов</w:t>
            </w:r>
            <w:r w:rsidR="00C8365A"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ской области «Пугачевская районная больница» (по согласованию);</w:t>
            </w:r>
          </w:p>
          <w:p w:rsidR="003F5CD4" w:rsidRPr="00C8365A" w:rsidRDefault="00407381" w:rsidP="002D7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военный комис</w:t>
            </w:r>
            <w:r w:rsidR="002D7545"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сариат города 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Пугачев, Ивантеевского, Краснопартизанского, Перелюбского и Пугачевского районов Саратовской области (по согласованию);</w:t>
            </w:r>
          </w:p>
        </w:tc>
      </w:tr>
      <w:tr w:rsidR="003F5CD4" w:rsidRPr="00C8365A" w:rsidTr="0062162B">
        <w:trPr>
          <w:trHeight w:val="195"/>
        </w:trPr>
        <w:tc>
          <w:tcPr>
            <w:tcW w:w="2341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283" w:type="dxa"/>
          </w:tcPr>
          <w:p w:rsidR="003F5CD4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8365A" w:rsidRDefault="003F5CD4" w:rsidP="00621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 xml:space="preserve">нет; </w:t>
            </w:r>
          </w:p>
        </w:tc>
      </w:tr>
      <w:tr w:rsidR="003F5CD4" w:rsidRPr="00C8365A" w:rsidTr="0062162B">
        <w:tc>
          <w:tcPr>
            <w:tcW w:w="2341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283" w:type="dxa"/>
          </w:tcPr>
          <w:p w:rsidR="003F5CD4" w:rsidRPr="00C8365A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2E43E4" w:rsidRPr="00C8365A" w:rsidRDefault="002E43E4" w:rsidP="002E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здорового образа жизни, массового спорта среди населения города;</w:t>
            </w:r>
          </w:p>
          <w:p w:rsidR="00D00BE1" w:rsidRPr="00C8365A" w:rsidRDefault="002E43E4" w:rsidP="002E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уровня подготовки спортсменов </w:t>
            </w:r>
            <w:r w:rsidR="00A525DE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</w:t>
            </w:r>
            <w:r w:rsidR="00C8365A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525DE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лений на областных и В</w:t>
            </w: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их соревнованиях;</w:t>
            </w:r>
          </w:p>
          <w:p w:rsidR="003F5CD4" w:rsidRPr="00C8365A" w:rsidRDefault="002E43E4" w:rsidP="002E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пуляризация массового спорта и приобщение раз</w:t>
            </w:r>
            <w:r w:rsidR="00C8365A" w:rsidRPr="00C83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C83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личных слоев населения к регулярным занятиям </w:t>
            </w:r>
            <w:r w:rsidR="00C8365A" w:rsidRPr="00C83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физи-</w:t>
            </w:r>
            <w:r w:rsidRPr="00C83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ческой культурой и спортом</w:t>
            </w:r>
            <w:r w:rsidR="008731DC" w:rsidRPr="00C83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F5CD4" w:rsidRPr="00C8365A" w:rsidTr="00A525DE">
        <w:trPr>
          <w:trHeight w:val="1326"/>
        </w:trPr>
        <w:tc>
          <w:tcPr>
            <w:tcW w:w="2341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программы</w:t>
            </w:r>
          </w:p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8365A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8365A" w:rsidRDefault="008B279F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C83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довлетворение потребности населения в физическом совершенствовании, укреплении здоровья путем регу</w:t>
            </w:r>
            <w:r w:rsidR="00C8365A" w:rsidRPr="00C83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C83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лярных занятий физической культурой и спортом;</w:t>
            </w:r>
          </w:p>
          <w:p w:rsidR="008731DC" w:rsidRPr="00C8365A" w:rsidRDefault="008B279F" w:rsidP="008731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вышение</w:t>
            </w:r>
            <w:r w:rsidR="00A525DE" w:rsidRPr="00C8365A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C8365A">
              <w:rPr>
                <w:rFonts w:ascii="yandex-sans" w:hAnsi="yandex-sans"/>
                <w:sz w:val="28"/>
                <w:szCs w:val="28"/>
              </w:rPr>
              <w:t>мотивации граждан к физическому развитию, включая подготовку и выполнение нормативов Всерос</w:t>
            </w:r>
            <w:r w:rsidR="00C8365A" w:rsidRPr="00C8365A">
              <w:rPr>
                <w:rFonts w:ascii="yandex-sans" w:hAnsi="yandex-sans"/>
                <w:sz w:val="28"/>
                <w:szCs w:val="28"/>
              </w:rPr>
              <w:t>-</w:t>
            </w:r>
            <w:r w:rsidRPr="00C8365A">
              <w:rPr>
                <w:rFonts w:ascii="yandex-sans" w:hAnsi="yandex-sans"/>
                <w:sz w:val="28"/>
                <w:szCs w:val="28"/>
              </w:rPr>
              <w:t>сийского физк</w:t>
            </w:r>
            <w:r w:rsidR="00C8365A" w:rsidRPr="00C8365A">
              <w:rPr>
                <w:rFonts w:ascii="yandex-sans" w:hAnsi="yandex-sans"/>
                <w:sz w:val="28"/>
                <w:szCs w:val="28"/>
              </w:rPr>
              <w:t xml:space="preserve">ультурно-спортивного комплекса </w:t>
            </w:r>
            <w:r w:rsidR="00C8365A" w:rsidRPr="00C8365A">
              <w:rPr>
                <w:rFonts w:ascii="yandex-sans" w:hAnsi="yandex-sans" w:hint="eastAsia"/>
                <w:sz w:val="28"/>
                <w:szCs w:val="28"/>
              </w:rPr>
              <w:t>«</w:t>
            </w:r>
            <w:r w:rsidR="00C8365A" w:rsidRPr="00C8365A">
              <w:rPr>
                <w:rFonts w:ascii="yandex-sans" w:hAnsi="yandex-sans"/>
                <w:sz w:val="28"/>
                <w:szCs w:val="28"/>
              </w:rPr>
              <w:t>Готов к труду и обороне</w:t>
            </w:r>
            <w:r w:rsidR="00C8365A" w:rsidRPr="00C8365A">
              <w:rPr>
                <w:rFonts w:ascii="yandex-sans" w:hAnsi="yandex-sans" w:hint="eastAsia"/>
                <w:sz w:val="28"/>
                <w:szCs w:val="28"/>
              </w:rPr>
              <w:t>»</w:t>
            </w:r>
            <w:r w:rsidR="00E847C9">
              <w:rPr>
                <w:rFonts w:ascii="yandex-sans" w:hAnsi="yandex-sans"/>
                <w:sz w:val="28"/>
                <w:szCs w:val="28"/>
              </w:rPr>
              <w:t xml:space="preserve"> </w:t>
            </w:r>
            <w:r w:rsidRPr="00C8365A">
              <w:rPr>
                <w:rFonts w:ascii="yandex-sans" w:hAnsi="yandex-sans"/>
                <w:sz w:val="28"/>
                <w:szCs w:val="28"/>
              </w:rPr>
              <w:t>(ГТО);</w:t>
            </w:r>
          </w:p>
          <w:p w:rsidR="008B279F" w:rsidRPr="00C8365A" w:rsidRDefault="008731DC" w:rsidP="009C5F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форм организации физкультурно-оздоровительной и спортивной работы;</w:t>
            </w:r>
          </w:p>
          <w:p w:rsidR="008B279F" w:rsidRPr="00C8365A" w:rsidRDefault="008B279F" w:rsidP="009D4C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обеспечение успешного выступления спортсменов Пуга</w:t>
            </w:r>
            <w:r w:rsidR="00C8365A"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чевского муниципального района на областных и Всерос</w:t>
            </w:r>
            <w:r w:rsidR="00C8365A"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сийских соревнованиях, совершенствование системы под</w:t>
            </w:r>
            <w:r w:rsidR="00C8365A"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готовки спортивного резерва, выполнение и подтверж</w:t>
            </w:r>
            <w:r w:rsidR="00C8365A"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дение спортивных разрядов и званий</w:t>
            </w:r>
            <w:r w:rsidR="008731DC" w:rsidRPr="00C836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5CD4" w:rsidRPr="00C8365A" w:rsidTr="0062162B">
        <w:tc>
          <w:tcPr>
            <w:tcW w:w="2341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индикаторы</w:t>
            </w:r>
          </w:p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283" w:type="dxa"/>
          </w:tcPr>
          <w:p w:rsidR="003F5CD4" w:rsidRPr="00C8365A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681A48" w:rsidRPr="00C8365A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числа жителей города, систематич</w:t>
            </w:r>
            <w:r w:rsidR="00C8365A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ески</w:t>
            </w: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и-мающихся физической культурой </w:t>
            </w:r>
            <w:r w:rsidR="003479C5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портом </w:t>
            </w: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до 36</w:t>
            </w:r>
            <w:r w:rsidR="00C8365A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;</w:t>
            </w:r>
          </w:p>
          <w:p w:rsidR="003F5CD4" w:rsidRPr="00C8365A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числа детей и подростков, занимающихся в спортивных школах и секциях района, до 70 </w:t>
            </w:r>
            <w:r w:rsidR="00C8365A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F5CD4" w:rsidRPr="00C8365A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5CD4" w:rsidRPr="00C8365A" w:rsidTr="0062162B">
        <w:tc>
          <w:tcPr>
            <w:tcW w:w="2341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и сроки реализации </w:t>
            </w:r>
          </w:p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2020 год;</w:t>
            </w:r>
          </w:p>
        </w:tc>
      </w:tr>
      <w:tr w:rsidR="003F5CD4" w:rsidRPr="00C8365A" w:rsidTr="0062162B">
        <w:tc>
          <w:tcPr>
            <w:tcW w:w="2341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нансовое обеспечение программы </w:t>
            </w:r>
          </w:p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: 250,0 тыс. руб.;</w:t>
            </w:r>
          </w:p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sz w:val="28"/>
                <w:szCs w:val="28"/>
              </w:rPr>
              <w:t>в том числе бюджет муниципального образования города Пугачева 250,0 тыс. руб.;</w:t>
            </w:r>
          </w:p>
        </w:tc>
      </w:tr>
      <w:tr w:rsidR="003F5CD4" w:rsidRPr="00C8365A" w:rsidTr="0062162B">
        <w:tc>
          <w:tcPr>
            <w:tcW w:w="2341" w:type="dxa"/>
          </w:tcPr>
          <w:p w:rsidR="003F5CD4" w:rsidRPr="00C8365A" w:rsidRDefault="003F5CD4" w:rsidP="006216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 </w:t>
            </w:r>
            <w:r w:rsidR="003479C5"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ечные </w:t>
            </w:r>
            <w:r w:rsidRPr="00C83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283" w:type="dxa"/>
          </w:tcPr>
          <w:p w:rsidR="003F5CD4" w:rsidRPr="00C8365A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3A7F56" w:rsidRPr="00C8365A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едставительства спортсменов в сборных ко</w:t>
            </w:r>
            <w:r w:rsidR="003A7F56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мандах области по видам спорта до 20%;</w:t>
            </w:r>
          </w:p>
          <w:p w:rsidR="003F5CD4" w:rsidRPr="00C8365A" w:rsidRDefault="003F5CD4" w:rsidP="00621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результативности выступлений спортсменов города на обл</w:t>
            </w:r>
            <w:r w:rsidR="003A7F56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аст</w:t>
            </w:r>
            <w:r w:rsidR="00FA7F52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ных и В</w:t>
            </w:r>
            <w:r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сероссийских  соревнованиях</w:t>
            </w:r>
            <w:r w:rsidR="003A7F56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0%</w:t>
            </w:r>
            <w:r w:rsidR="009C5F1B" w:rsidRPr="00C836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5CD4" w:rsidRPr="00C8365A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79C5" w:rsidRPr="00C8365A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479C5" w:rsidRPr="00C8365A">
        <w:rPr>
          <w:rFonts w:ascii="Times New Roman" w:hAnsi="Times New Roman" w:cs="Times New Roman"/>
          <w:b/>
          <w:bCs/>
          <w:sz w:val="28"/>
          <w:szCs w:val="28"/>
        </w:rPr>
        <w:t>Общая х</w:t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>арактеристика сферы</w:t>
      </w:r>
    </w:p>
    <w:p w:rsidR="003F5CD4" w:rsidRPr="00C8365A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3479C5"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F5CD4" w:rsidRPr="00C8365A" w:rsidRDefault="003F5CD4" w:rsidP="003F5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CD4" w:rsidRPr="00C8365A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ab/>
        <w:t>Уровень здоровья человека зависит от многих факторов: наследственных, социально – экономических, экологических, деятельности системы здраво-охранения. По данным всемирной организации здравоохранения на 50-55% его определяют условия и образ жизни.</w:t>
      </w:r>
    </w:p>
    <w:p w:rsidR="003F5CD4" w:rsidRPr="00C8365A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ab/>
        <w:t>Можно утверждать, что на состояние здоровья детей повлияли и совре</w:t>
      </w:r>
      <w:r w:rsidR="00C8365A" w:rsidRPr="00C8365A">
        <w:rPr>
          <w:rFonts w:ascii="Times New Roman" w:hAnsi="Times New Roman" w:cs="Times New Roman"/>
          <w:sz w:val="28"/>
          <w:szCs w:val="28"/>
        </w:rPr>
        <w:t>-</w:t>
      </w:r>
      <w:r w:rsidRPr="00C8365A">
        <w:rPr>
          <w:rFonts w:ascii="Times New Roman" w:hAnsi="Times New Roman" w:cs="Times New Roman"/>
          <w:sz w:val="28"/>
          <w:szCs w:val="28"/>
        </w:rPr>
        <w:t>менные изменения в учебно-воспитательном процессе, все увеличиваю-щийся объем информации, повлекшие за собой интенсификацию умственной деятель</w:t>
      </w:r>
      <w:r w:rsidR="00C8365A" w:rsidRPr="00C8365A">
        <w:rPr>
          <w:rFonts w:ascii="Times New Roman" w:hAnsi="Times New Roman" w:cs="Times New Roman"/>
          <w:sz w:val="28"/>
          <w:szCs w:val="28"/>
        </w:rPr>
        <w:t>-</w:t>
      </w:r>
      <w:r w:rsidRPr="00C8365A">
        <w:rPr>
          <w:rFonts w:ascii="Times New Roman" w:hAnsi="Times New Roman" w:cs="Times New Roman"/>
          <w:sz w:val="28"/>
          <w:szCs w:val="28"/>
        </w:rPr>
        <w:t xml:space="preserve">ности учащихся, следовательно, и увеличение нагрузки на центральную нервную систему, различные анализаторы. </w:t>
      </w:r>
    </w:p>
    <w:p w:rsidR="003F5CD4" w:rsidRPr="00C8365A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дной из проблем в организации физкультурно – оздоровительной работы с детьми, подростками и молодежью является недостаточный объем двигательной активности. Специалистами установлено, что объем двигательной активности, необходимый для поддержания и улучшения уровня здоровья и физической подготовленности молодого человека 7-25 лет составляет в настоящее время лишь 25-40% от необходимого. В этой ситуации усиление внимания к физкультурно – оздоровительной работе становится не только актуальным, но и жизненно необходимым. </w:t>
      </w:r>
    </w:p>
    <w:p w:rsidR="003F5CD4" w:rsidRPr="00C8365A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ab/>
        <w:t>Программа является системно – комплексным подходом в развитии физической культуры и спорта в муниципальном образовании города Пугачева в 2020 году. Также программа учитывает опыт программного подхода на основе уже достигнутых результатов развития физической культуры и спорта города.</w:t>
      </w:r>
    </w:p>
    <w:p w:rsidR="00D00BE1" w:rsidRPr="00C8365A" w:rsidRDefault="00D00BE1" w:rsidP="00D0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Важнейшим результатом реализации программы станет увеличение числа жителей города, занимающихся физической культурой и спортом и ведущих здоровый образ жизни. Совокупность программных мероприятий при полной реализации программы позволит существенным образом повысить интерес населения города к занятиям физической культурой и спортом, удовлетворить его потребность в физической нагрузке, разработать и внедрить инновационные технологии физкультурно-оздоровительной и спортивной работы.</w:t>
      </w:r>
    </w:p>
    <w:p w:rsidR="00D00BE1" w:rsidRPr="00C8365A" w:rsidRDefault="00D00BE1" w:rsidP="00D0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Социально ориентированная физкультурно-спортивная работа среди детей, подростков и молодежи, направленная на профилактику асоциального поведения, позволит предотвратить их вовлечение в преступную и анти-общественную деятельность. Соответственно, увеличение численности зани-мающихся физической культурой и спортом позволит сэкономить средства, затрачиваемые на лечение заболеваний и содержание осужденных.</w:t>
      </w:r>
    </w:p>
    <w:p w:rsidR="00D00BE1" w:rsidRPr="00C8365A" w:rsidRDefault="00D00BE1" w:rsidP="00D0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 xml:space="preserve">Эффективными являются физкультурно-оздоровительные технологии, применяемые в процессе физической реабилитации и социальной адаптации инвалидов и лиц с ограниченными возможностями здоровья. Разработка и применение этих технологий в программных мероприятиях позволят повысить результативность процесса физической реабилитации и социальной адаптации. </w:t>
      </w:r>
    </w:p>
    <w:p w:rsidR="00D00BE1" w:rsidRPr="00C8365A" w:rsidRDefault="00D00BE1" w:rsidP="00D0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-ционно-образовательную работу по формированию привлекательного имиджа здорового образа жизни среди населения, в частности среди детей, подростков и молодежи.</w:t>
      </w:r>
    </w:p>
    <w:p w:rsidR="00C8365A" w:rsidRPr="00C8365A" w:rsidRDefault="00C8365A" w:rsidP="00D00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CD4" w:rsidRPr="00C8365A" w:rsidRDefault="00A37841" w:rsidP="00A657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sub_200"/>
      <w:r w:rsidRPr="00C836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Цели и задачи </w:t>
      </w:r>
      <w:r w:rsidR="003479C5" w:rsidRPr="00C836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3F5CD4" w:rsidRPr="00C836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, целевые показатели (индикаторы), описание ожидаемых конечных результатов, сроки и этапы реализации </w:t>
      </w:r>
      <w:r w:rsidR="003479C5" w:rsidRPr="00C836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3F5CD4" w:rsidRPr="00C8365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bookmarkEnd w:id="0"/>
    <w:p w:rsidR="003F5CD4" w:rsidRPr="00C8365A" w:rsidRDefault="003F5CD4" w:rsidP="00FF6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CD4" w:rsidRPr="00C8365A" w:rsidRDefault="003F5CD4" w:rsidP="003F5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2E43E4" w:rsidRPr="00C8365A" w:rsidRDefault="002E43E4" w:rsidP="002E43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65A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, массового спорта среди населения города;</w:t>
      </w:r>
    </w:p>
    <w:p w:rsidR="00D00BE1" w:rsidRPr="00C8365A" w:rsidRDefault="002E43E4" w:rsidP="002E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65A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подготовки спортсменов для выступлений на областных и всероссийских соревнованиях;</w:t>
      </w:r>
    </w:p>
    <w:p w:rsidR="002E43E4" w:rsidRPr="00C8365A" w:rsidRDefault="002E43E4" w:rsidP="002E43E4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836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опуляризация массового спорта и приобщение различных слоев насе</w:t>
      </w:r>
      <w:r w:rsidR="00C836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Pr="00C836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ния к регулярным занятиям физической культурой и спортом.</w:t>
      </w:r>
    </w:p>
    <w:p w:rsidR="003F5CD4" w:rsidRPr="00C8365A" w:rsidRDefault="003F5CD4" w:rsidP="002E4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2E43E4" w:rsidRPr="00C8365A" w:rsidRDefault="002E43E4" w:rsidP="002E43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836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довлетворение потребности населения в физическом совершенство</w:t>
      </w:r>
      <w:r w:rsidR="00C836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Pr="00C836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нии, укреплении здоровья путем регулярных занятий физической культурой и спортом;</w:t>
      </w:r>
    </w:p>
    <w:p w:rsidR="002E43E4" w:rsidRPr="00C8365A" w:rsidRDefault="002E43E4" w:rsidP="002E43E4">
      <w:pPr>
        <w:shd w:val="clear" w:color="auto" w:fill="FFFFFF"/>
        <w:spacing w:after="0" w:line="240" w:lineRule="auto"/>
        <w:ind w:firstLine="708"/>
        <w:jc w:val="both"/>
        <w:rPr>
          <w:rFonts w:ascii="yandex-sans" w:hAnsi="yandex-sans"/>
          <w:sz w:val="28"/>
          <w:szCs w:val="28"/>
        </w:rPr>
      </w:pPr>
      <w:r w:rsidRPr="00C836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вышение</w:t>
      </w:r>
      <w:r w:rsidR="00EF0B8A" w:rsidRPr="00C836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C8365A">
        <w:rPr>
          <w:rFonts w:ascii="yandex-sans" w:hAnsi="yandex-sans"/>
          <w:sz w:val="28"/>
          <w:szCs w:val="28"/>
        </w:rPr>
        <w:t>мотивации граждан к физическому развитию, включая подго</w:t>
      </w:r>
      <w:r w:rsidR="00C8365A">
        <w:rPr>
          <w:rFonts w:ascii="yandex-sans" w:hAnsi="yandex-sans"/>
          <w:sz w:val="28"/>
          <w:szCs w:val="28"/>
        </w:rPr>
        <w:t>-</w:t>
      </w:r>
      <w:r w:rsidRPr="00C8365A">
        <w:rPr>
          <w:rFonts w:ascii="yandex-sans" w:hAnsi="yandex-sans"/>
          <w:sz w:val="28"/>
          <w:szCs w:val="28"/>
        </w:rPr>
        <w:t>товку и выполнение нормативов Всероссийского физк</w:t>
      </w:r>
      <w:r w:rsidR="00C8365A">
        <w:rPr>
          <w:rFonts w:ascii="yandex-sans" w:hAnsi="yandex-sans"/>
          <w:sz w:val="28"/>
          <w:szCs w:val="28"/>
        </w:rPr>
        <w:t xml:space="preserve">ультурно-спортивного комплекса </w:t>
      </w:r>
      <w:r w:rsidR="00C8365A">
        <w:rPr>
          <w:rFonts w:ascii="yandex-sans" w:hAnsi="yandex-sans" w:hint="eastAsia"/>
          <w:sz w:val="28"/>
          <w:szCs w:val="28"/>
        </w:rPr>
        <w:t>«</w:t>
      </w:r>
      <w:r w:rsidRPr="00C8365A">
        <w:rPr>
          <w:rFonts w:ascii="yandex-sans" w:hAnsi="yandex-sans"/>
          <w:sz w:val="28"/>
          <w:szCs w:val="28"/>
        </w:rPr>
        <w:t>Готов к труду и обороне</w:t>
      </w:r>
      <w:r w:rsidR="00C8365A">
        <w:rPr>
          <w:rFonts w:ascii="yandex-sans" w:hAnsi="yandex-sans" w:hint="eastAsia"/>
          <w:sz w:val="28"/>
          <w:szCs w:val="28"/>
        </w:rPr>
        <w:t>»</w:t>
      </w:r>
      <w:r w:rsidR="00C8365A">
        <w:rPr>
          <w:rFonts w:ascii="yandex-sans" w:hAnsi="yandex-sans"/>
          <w:sz w:val="28"/>
          <w:szCs w:val="28"/>
        </w:rPr>
        <w:t xml:space="preserve"> </w:t>
      </w:r>
      <w:r w:rsidRPr="00C8365A">
        <w:rPr>
          <w:rFonts w:ascii="yandex-sans" w:hAnsi="yandex-sans"/>
          <w:sz w:val="28"/>
          <w:szCs w:val="28"/>
        </w:rPr>
        <w:t>(ГТО);</w:t>
      </w:r>
    </w:p>
    <w:p w:rsidR="002E43E4" w:rsidRPr="00C8365A" w:rsidRDefault="002E43E4" w:rsidP="008731DC">
      <w:pPr>
        <w:shd w:val="clear" w:color="auto" w:fill="FFFFFF"/>
        <w:spacing w:after="0" w:line="240" w:lineRule="auto"/>
        <w:ind w:firstLine="708"/>
        <w:jc w:val="both"/>
        <w:rPr>
          <w:rFonts w:ascii="yandex-sans" w:hAnsi="yandex-sans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обеспечение успешного выступления спортсменов Пугачевского муници</w:t>
      </w:r>
      <w:r w:rsidR="00C8365A">
        <w:rPr>
          <w:rFonts w:ascii="Times New Roman" w:hAnsi="Times New Roman" w:cs="Times New Roman"/>
          <w:sz w:val="28"/>
          <w:szCs w:val="28"/>
        </w:rPr>
        <w:t>-</w:t>
      </w:r>
      <w:r w:rsidRPr="00C8365A">
        <w:rPr>
          <w:rFonts w:ascii="Times New Roman" w:hAnsi="Times New Roman" w:cs="Times New Roman"/>
          <w:sz w:val="28"/>
          <w:szCs w:val="28"/>
        </w:rPr>
        <w:t>пального района на областных и Всероссийских соревнованиях, совершенство</w:t>
      </w:r>
      <w:r w:rsidR="00C8365A">
        <w:rPr>
          <w:rFonts w:ascii="Times New Roman" w:hAnsi="Times New Roman" w:cs="Times New Roman"/>
          <w:sz w:val="28"/>
          <w:szCs w:val="28"/>
        </w:rPr>
        <w:t>-</w:t>
      </w:r>
      <w:r w:rsidRPr="00C8365A">
        <w:rPr>
          <w:rFonts w:ascii="Times New Roman" w:hAnsi="Times New Roman" w:cs="Times New Roman"/>
          <w:sz w:val="28"/>
          <w:szCs w:val="28"/>
        </w:rPr>
        <w:t>вание системы подготовки спортивного резерва, выполнение и подтверждение спортивных разрядов и званий</w:t>
      </w:r>
      <w:r w:rsidR="008731DC" w:rsidRPr="00C8365A">
        <w:rPr>
          <w:rFonts w:ascii="Times New Roman" w:hAnsi="Times New Roman" w:cs="Times New Roman"/>
          <w:sz w:val="28"/>
          <w:szCs w:val="28"/>
        </w:rPr>
        <w:t>.</w:t>
      </w:r>
    </w:p>
    <w:p w:rsidR="002E43E4" w:rsidRPr="00C8365A" w:rsidRDefault="002E43E4" w:rsidP="002E4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F5CD4" w:rsidRPr="00C8365A" w:rsidRDefault="003F5CD4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554921" w:rsidRPr="00C8365A" w:rsidRDefault="003F5CD4" w:rsidP="00554921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о целевых показа</w:t>
      </w:r>
      <w:r w:rsidR="00A37841" w:rsidRPr="00C8365A">
        <w:rPr>
          <w:rFonts w:ascii="Times New Roman" w:hAnsi="Times New Roman" w:cs="Times New Roman"/>
          <w:b/>
          <w:bCs/>
          <w:sz w:val="28"/>
          <w:szCs w:val="28"/>
        </w:rPr>
        <w:t>телях (индикаторах)</w:t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02A6"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554921" w:rsidRPr="00C8365A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 в</w:t>
      </w:r>
      <w:r w:rsidR="00C83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921" w:rsidRPr="00C8365A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EF0B8A"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921" w:rsidRPr="00C8365A">
        <w:rPr>
          <w:rFonts w:ascii="Times New Roman" w:hAnsi="Times New Roman" w:cs="Times New Roman"/>
          <w:b/>
          <w:bCs/>
          <w:sz w:val="28"/>
          <w:szCs w:val="28"/>
        </w:rPr>
        <w:t>образовании города Пугачева</w:t>
      </w:r>
      <w:r w:rsidR="00C83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921" w:rsidRPr="00C8365A">
        <w:rPr>
          <w:rFonts w:ascii="Times New Roman" w:hAnsi="Times New Roman" w:cs="Times New Roman"/>
          <w:b/>
          <w:bCs/>
          <w:sz w:val="28"/>
          <w:szCs w:val="28"/>
        </w:rPr>
        <w:t>на 2020 год» и их значениях</w:t>
      </w:r>
    </w:p>
    <w:p w:rsidR="00554921" w:rsidRPr="00C8365A" w:rsidRDefault="00554921" w:rsidP="00554921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0"/>
        <w:gridCol w:w="5357"/>
        <w:gridCol w:w="850"/>
        <w:gridCol w:w="891"/>
        <w:gridCol w:w="25"/>
        <w:gridCol w:w="947"/>
        <w:gridCol w:w="196"/>
        <w:gridCol w:w="776"/>
      </w:tblGrid>
      <w:tr w:rsidR="00554921" w:rsidRPr="00C8365A" w:rsidTr="00C8365A">
        <w:trPr>
          <w:trHeight w:val="480"/>
        </w:trPr>
        <w:tc>
          <w:tcPr>
            <w:tcW w:w="618" w:type="dxa"/>
            <w:gridSpan w:val="2"/>
            <w:vMerge w:val="restart"/>
          </w:tcPr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57" w:type="dxa"/>
            <w:vMerge w:val="restart"/>
          </w:tcPr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835" w:type="dxa"/>
            <w:gridSpan w:val="5"/>
          </w:tcPr>
          <w:p w:rsidR="00554921" w:rsidRPr="00C8365A" w:rsidRDefault="009002A6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  <w:r w:rsidR="00554921" w:rsidRPr="00C8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</w:t>
            </w:r>
            <w:r w:rsidRPr="00C8365A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  <w:tr w:rsidR="00554921" w:rsidRPr="00C8365A" w:rsidTr="00C8365A">
        <w:trPr>
          <w:trHeight w:val="293"/>
        </w:trPr>
        <w:tc>
          <w:tcPr>
            <w:tcW w:w="618" w:type="dxa"/>
            <w:gridSpan w:val="2"/>
            <w:vMerge/>
          </w:tcPr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7" w:type="dxa"/>
            <w:vMerge/>
          </w:tcPr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3" w:type="dxa"/>
            <w:gridSpan w:val="2"/>
          </w:tcPr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6" w:type="dxa"/>
          </w:tcPr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54921" w:rsidRPr="00C8365A" w:rsidTr="0062162B">
        <w:trPr>
          <w:trHeight w:val="964"/>
        </w:trPr>
        <w:tc>
          <w:tcPr>
            <w:tcW w:w="9660" w:type="dxa"/>
            <w:gridSpan w:val="9"/>
          </w:tcPr>
          <w:p w:rsidR="00554921" w:rsidRPr="00C8365A" w:rsidRDefault="00554921" w:rsidP="00621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F0B8A" w:rsidRPr="00C8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65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укрепления здоровья населения путем развития инфраструк</w:t>
            </w:r>
            <w:r w:rsidR="00C8365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8365A">
              <w:rPr>
                <w:rFonts w:ascii="Times New Roman" w:hAnsi="Times New Roman" w:cs="Times New Roman"/>
                <w:bCs/>
                <w:sz w:val="24"/>
                <w:szCs w:val="24"/>
              </w:rPr>
              <w:t>туры спорта и приобщение населения к регулярным занятиям физической культурой и спортом</w:t>
            </w:r>
          </w:p>
        </w:tc>
      </w:tr>
      <w:tr w:rsidR="00554921" w:rsidRPr="00C8365A" w:rsidTr="0062162B">
        <w:trPr>
          <w:trHeight w:val="689"/>
        </w:trPr>
        <w:tc>
          <w:tcPr>
            <w:tcW w:w="9660" w:type="dxa"/>
            <w:gridSpan w:val="9"/>
          </w:tcPr>
          <w:p w:rsidR="00554921" w:rsidRPr="00C8365A" w:rsidRDefault="00681A48" w:rsidP="00785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дачи: удовлетворение потребности населения в физическом совершенствовании, укреплении здоровья путем регулярных занятий физической культурой и спортом;</w:t>
            </w:r>
          </w:p>
        </w:tc>
      </w:tr>
      <w:tr w:rsidR="00554921" w:rsidRPr="00C8365A" w:rsidTr="00C8365A">
        <w:trPr>
          <w:trHeight w:val="964"/>
        </w:trPr>
        <w:tc>
          <w:tcPr>
            <w:tcW w:w="588" w:type="dxa"/>
          </w:tcPr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gridSpan w:val="2"/>
          </w:tcPr>
          <w:p w:rsidR="00554921" w:rsidRPr="00C8365A" w:rsidRDefault="00C8365A" w:rsidP="008731D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E43E4" w:rsidRPr="00C8365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числа жителей города, сис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43E4" w:rsidRPr="00C83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   занимающихся физической культурой </w:t>
            </w:r>
            <w:r w:rsidR="008731DC" w:rsidRPr="00C8365A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ом</w:t>
            </w:r>
          </w:p>
        </w:tc>
        <w:tc>
          <w:tcPr>
            <w:tcW w:w="850" w:type="dxa"/>
          </w:tcPr>
          <w:p w:rsidR="00554921" w:rsidRPr="00C8365A" w:rsidRDefault="002E43E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1" w:type="dxa"/>
          </w:tcPr>
          <w:p w:rsidR="00554921" w:rsidRPr="00C8365A" w:rsidRDefault="002E43E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A48" w:rsidRPr="00C83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  <w:gridSpan w:val="2"/>
          </w:tcPr>
          <w:p w:rsidR="00554921" w:rsidRPr="00C8365A" w:rsidRDefault="00681A48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2" w:type="dxa"/>
            <w:gridSpan w:val="2"/>
          </w:tcPr>
          <w:p w:rsidR="00554921" w:rsidRPr="00C8365A" w:rsidRDefault="002E43E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A48" w:rsidRPr="00C83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4921" w:rsidRPr="00C8365A" w:rsidTr="00C8365A">
        <w:trPr>
          <w:trHeight w:val="70"/>
        </w:trPr>
        <w:tc>
          <w:tcPr>
            <w:tcW w:w="588" w:type="dxa"/>
          </w:tcPr>
          <w:p w:rsidR="00554921" w:rsidRPr="00C8365A" w:rsidRDefault="00554921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gridSpan w:val="2"/>
          </w:tcPr>
          <w:p w:rsidR="00554921" w:rsidRPr="00C8365A" w:rsidRDefault="00C8365A" w:rsidP="0090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1A48" w:rsidRPr="00C8365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числа детей и подростков, 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81A48" w:rsidRPr="00C8365A">
              <w:rPr>
                <w:rFonts w:ascii="Times New Roman" w:eastAsia="Times New Roman" w:hAnsi="Times New Roman" w:cs="Times New Roman"/>
                <w:sz w:val="24"/>
                <w:szCs w:val="24"/>
              </w:rPr>
              <w:t>мающихся в спортивн</w:t>
            </w:r>
            <w:r w:rsidR="009002A6" w:rsidRPr="00C8365A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681A48" w:rsidRPr="00C83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 w:rsidR="009002A6" w:rsidRPr="00C8365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81A48" w:rsidRPr="00C83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кциях </w:t>
            </w:r>
            <w:r w:rsidR="009002A6" w:rsidRPr="00C8365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850" w:type="dxa"/>
          </w:tcPr>
          <w:p w:rsidR="00554921" w:rsidRPr="00C8365A" w:rsidRDefault="00681A48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1" w:type="dxa"/>
          </w:tcPr>
          <w:p w:rsidR="00554921" w:rsidRPr="00C8365A" w:rsidRDefault="00681A48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2" w:type="dxa"/>
            <w:gridSpan w:val="2"/>
          </w:tcPr>
          <w:p w:rsidR="00554921" w:rsidRPr="00C8365A" w:rsidRDefault="00681A48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2" w:type="dxa"/>
            <w:gridSpan w:val="2"/>
          </w:tcPr>
          <w:p w:rsidR="00554921" w:rsidRPr="00C8365A" w:rsidRDefault="008731DC" w:rsidP="0068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6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54921" w:rsidRPr="00C8365A" w:rsidRDefault="003F5CD4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54921" w:rsidRPr="00C8365A" w:rsidRDefault="00C8365A" w:rsidP="00C836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731DC" w:rsidRPr="00C8365A">
        <w:rPr>
          <w:rFonts w:ascii="Times New Roman" w:hAnsi="Times New Roman" w:cs="Times New Roman"/>
          <w:bCs/>
          <w:sz w:val="28"/>
          <w:szCs w:val="28"/>
        </w:rPr>
        <w:t xml:space="preserve">Конечными результатами </w:t>
      </w:r>
      <w:r w:rsidR="0078575D" w:rsidRPr="00C8365A">
        <w:rPr>
          <w:rFonts w:ascii="Times New Roman" w:hAnsi="Times New Roman" w:cs="Times New Roman"/>
          <w:bCs/>
          <w:sz w:val="28"/>
          <w:szCs w:val="28"/>
        </w:rPr>
        <w:t xml:space="preserve">реализации программы </w:t>
      </w:r>
      <w:r w:rsidR="008731DC" w:rsidRPr="00C8365A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FA7F52" w:rsidRPr="00C8365A" w:rsidRDefault="00C8365A" w:rsidP="00C8365A">
      <w:pPr>
        <w:tabs>
          <w:tab w:val="left" w:pos="-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A7F52" w:rsidRPr="00C8365A">
        <w:rPr>
          <w:rFonts w:ascii="Times New Roman" w:eastAsia="Times New Roman" w:hAnsi="Times New Roman" w:cs="Times New Roman"/>
          <w:sz w:val="28"/>
          <w:szCs w:val="28"/>
        </w:rPr>
        <w:t>увеличение представительства спортсменов в сборных к</w:t>
      </w:r>
      <w:r w:rsidR="00F72374" w:rsidRPr="00C8365A">
        <w:rPr>
          <w:rFonts w:ascii="Times New Roman" w:eastAsia="Times New Roman" w:hAnsi="Times New Roman" w:cs="Times New Roman"/>
          <w:sz w:val="28"/>
          <w:szCs w:val="28"/>
        </w:rPr>
        <w:t>омандах области по видам спорта на 20%;</w:t>
      </w:r>
      <w:r w:rsidR="00FA7F52" w:rsidRPr="00C83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4921" w:rsidRPr="00C8365A" w:rsidRDefault="00C8365A" w:rsidP="00C8365A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A7F52" w:rsidRPr="00C8365A">
        <w:rPr>
          <w:rFonts w:ascii="Times New Roman" w:eastAsia="Times New Roman" w:hAnsi="Times New Roman" w:cs="Times New Roman"/>
          <w:sz w:val="28"/>
          <w:szCs w:val="28"/>
        </w:rPr>
        <w:t>повышение результативности выступлений спортсменов города на областных</w:t>
      </w:r>
      <w:r w:rsidR="00F72374" w:rsidRPr="00C8365A">
        <w:rPr>
          <w:rFonts w:ascii="Times New Roman" w:eastAsia="Times New Roman" w:hAnsi="Times New Roman" w:cs="Times New Roman"/>
          <w:sz w:val="28"/>
          <w:szCs w:val="28"/>
        </w:rPr>
        <w:t xml:space="preserve"> и Всероссийских  соревнованиях на 10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F52" w:rsidRPr="00C8365A" w:rsidRDefault="00C8365A" w:rsidP="00C8365A">
      <w:pPr>
        <w:tabs>
          <w:tab w:val="left" w:pos="-538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A7F52" w:rsidRPr="00C8365A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bookmarkEnd w:id="1"/>
      <w:r w:rsidR="00FA7F52" w:rsidRPr="00C8365A">
        <w:rPr>
          <w:rFonts w:ascii="Times New Roman" w:eastAsia="Times New Roman" w:hAnsi="Times New Roman" w:cs="Times New Roman"/>
          <w:sz w:val="28"/>
          <w:szCs w:val="28"/>
        </w:rPr>
        <w:t>а будет реализована  в 2020 году.</w:t>
      </w:r>
    </w:p>
    <w:p w:rsidR="00554921" w:rsidRPr="00C8365A" w:rsidRDefault="00554921" w:rsidP="00FA7F52">
      <w:pPr>
        <w:tabs>
          <w:tab w:val="left" w:pos="2179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4921" w:rsidRPr="00C8365A" w:rsidRDefault="00FA7F52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3.Перечень основных мероприятий </w:t>
      </w:r>
      <w:r w:rsidR="009002A6"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FA7F52" w:rsidRPr="00C8365A" w:rsidRDefault="00FA7F52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F52" w:rsidRPr="00C8365A" w:rsidRDefault="00FA7F52" w:rsidP="00C836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65A">
        <w:rPr>
          <w:rFonts w:ascii="Times New Roman" w:hAnsi="Times New Roman" w:cs="Times New Roman"/>
          <w:bCs/>
          <w:sz w:val="28"/>
          <w:szCs w:val="28"/>
        </w:rPr>
        <w:tab/>
        <w:t>Перечень основных мероприятий программы «Развитие физической культуры и спорта в</w:t>
      </w:r>
      <w:r w:rsidR="009A0C13" w:rsidRPr="00C83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bCs/>
          <w:sz w:val="28"/>
          <w:szCs w:val="28"/>
        </w:rPr>
        <w:t>муниципальном образовании города Пугачева</w:t>
      </w:r>
      <w:r w:rsidR="009A0C13" w:rsidRPr="00C83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bCs/>
          <w:sz w:val="28"/>
          <w:szCs w:val="28"/>
        </w:rPr>
        <w:t>на 2020 год» указан в приложении</w:t>
      </w:r>
      <w:r w:rsidR="009002A6" w:rsidRPr="00C83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0692" w:rsidRPr="00C8365A">
        <w:rPr>
          <w:rFonts w:ascii="Times New Roman" w:hAnsi="Times New Roman" w:cs="Times New Roman"/>
          <w:bCs/>
          <w:sz w:val="28"/>
          <w:szCs w:val="28"/>
        </w:rPr>
        <w:t>№</w:t>
      </w:r>
      <w:r w:rsidR="00C83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2A6" w:rsidRPr="00C8365A">
        <w:rPr>
          <w:rFonts w:ascii="Times New Roman" w:hAnsi="Times New Roman" w:cs="Times New Roman"/>
          <w:bCs/>
          <w:sz w:val="28"/>
          <w:szCs w:val="28"/>
        </w:rPr>
        <w:t>1</w:t>
      </w:r>
      <w:r w:rsidRPr="00C8365A">
        <w:rPr>
          <w:rFonts w:ascii="Times New Roman" w:hAnsi="Times New Roman" w:cs="Times New Roman"/>
          <w:bCs/>
          <w:sz w:val="28"/>
          <w:szCs w:val="28"/>
        </w:rPr>
        <w:t xml:space="preserve"> к программе.</w:t>
      </w:r>
    </w:p>
    <w:p w:rsidR="00554921" w:rsidRPr="00C8365A" w:rsidRDefault="00554921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8365A" w:rsidRDefault="00FA7F52" w:rsidP="003F5CD4">
      <w:pPr>
        <w:tabs>
          <w:tab w:val="left" w:pos="2179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Финансовое </w:t>
      </w:r>
      <w:r w:rsidR="003F5CD4" w:rsidRPr="00C8365A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 w:rsidR="009002A6"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</w:t>
      </w:r>
      <w:r w:rsidR="003F5CD4"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F5CD4" w:rsidRPr="00C8365A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8365A" w:rsidRDefault="003F5CD4" w:rsidP="003F5C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A7F52" w:rsidRPr="00C8365A">
        <w:rPr>
          <w:rFonts w:ascii="Times New Roman" w:hAnsi="Times New Roman" w:cs="Times New Roman"/>
          <w:bCs/>
          <w:sz w:val="28"/>
          <w:szCs w:val="28"/>
        </w:rPr>
        <w:t>Общий</w:t>
      </w:r>
      <w:r w:rsidR="009A0C13" w:rsidRPr="00C83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F52" w:rsidRPr="00C8365A">
        <w:rPr>
          <w:rFonts w:ascii="Times New Roman" w:hAnsi="Times New Roman" w:cs="Times New Roman"/>
          <w:bCs/>
          <w:sz w:val="28"/>
          <w:szCs w:val="28"/>
        </w:rPr>
        <w:t>об</w:t>
      </w:r>
      <w:r w:rsidR="00210C18" w:rsidRPr="00C8365A">
        <w:rPr>
          <w:rFonts w:ascii="Times New Roman" w:hAnsi="Times New Roman" w:cs="Times New Roman"/>
          <w:bCs/>
          <w:sz w:val="28"/>
          <w:szCs w:val="28"/>
        </w:rPr>
        <w:t>ъ</w:t>
      </w:r>
      <w:r w:rsidR="00FA7F52" w:rsidRPr="00C8365A">
        <w:rPr>
          <w:rFonts w:ascii="Times New Roman" w:hAnsi="Times New Roman" w:cs="Times New Roman"/>
          <w:bCs/>
          <w:sz w:val="28"/>
          <w:szCs w:val="28"/>
        </w:rPr>
        <w:t>ем</w:t>
      </w:r>
      <w:r w:rsidR="009A0C13" w:rsidRPr="00C83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bCs/>
          <w:sz w:val="28"/>
          <w:szCs w:val="28"/>
        </w:rPr>
        <w:t>финансов</w:t>
      </w:r>
      <w:r w:rsidR="00FA7F52" w:rsidRPr="00C8365A">
        <w:rPr>
          <w:rFonts w:ascii="Times New Roman" w:hAnsi="Times New Roman" w:cs="Times New Roman"/>
          <w:bCs/>
          <w:sz w:val="28"/>
          <w:szCs w:val="28"/>
        </w:rPr>
        <w:t>ого обеспечения программы на 2020 год</w:t>
      </w:r>
      <w:r w:rsidR="009A0C13" w:rsidRPr="00C83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F52" w:rsidRPr="00C8365A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Pr="00C8365A">
        <w:rPr>
          <w:rFonts w:ascii="Times New Roman" w:hAnsi="Times New Roman" w:cs="Times New Roman"/>
          <w:bCs/>
          <w:sz w:val="28"/>
          <w:szCs w:val="28"/>
        </w:rPr>
        <w:t xml:space="preserve"> 250,0 тыс.</w:t>
      </w:r>
      <w:r w:rsidR="00FA7F52" w:rsidRPr="00C8365A">
        <w:rPr>
          <w:rFonts w:ascii="Times New Roman" w:hAnsi="Times New Roman" w:cs="Times New Roman"/>
          <w:bCs/>
          <w:sz w:val="28"/>
          <w:szCs w:val="28"/>
        </w:rPr>
        <w:t xml:space="preserve"> руб. из средств бюджета муници</w:t>
      </w:r>
      <w:r w:rsidRPr="00C8365A">
        <w:rPr>
          <w:rFonts w:ascii="Times New Roman" w:hAnsi="Times New Roman" w:cs="Times New Roman"/>
          <w:bCs/>
          <w:sz w:val="28"/>
          <w:szCs w:val="28"/>
        </w:rPr>
        <w:t>пальн</w:t>
      </w:r>
      <w:r w:rsidR="00A657DE" w:rsidRPr="00C8365A">
        <w:rPr>
          <w:rFonts w:ascii="Times New Roman" w:hAnsi="Times New Roman" w:cs="Times New Roman"/>
          <w:bCs/>
          <w:sz w:val="28"/>
          <w:szCs w:val="28"/>
        </w:rPr>
        <w:t xml:space="preserve">ого образования города Пугачева. Распределение объема финансовых ресурсов указано </w:t>
      </w:r>
      <w:r w:rsidR="009002A6" w:rsidRPr="00C8365A">
        <w:rPr>
          <w:rFonts w:ascii="Times New Roman" w:hAnsi="Times New Roman" w:cs="Times New Roman"/>
          <w:bCs/>
          <w:sz w:val="28"/>
          <w:szCs w:val="28"/>
        </w:rPr>
        <w:t xml:space="preserve">в приложении </w:t>
      </w:r>
      <w:r w:rsidR="00A657DE" w:rsidRPr="00C8365A">
        <w:rPr>
          <w:rFonts w:ascii="Times New Roman" w:hAnsi="Times New Roman" w:cs="Times New Roman"/>
          <w:bCs/>
          <w:sz w:val="28"/>
          <w:szCs w:val="28"/>
        </w:rPr>
        <w:t>№</w:t>
      </w:r>
      <w:r w:rsidR="00F65D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2A6" w:rsidRPr="00C8365A">
        <w:rPr>
          <w:rFonts w:ascii="Times New Roman" w:hAnsi="Times New Roman" w:cs="Times New Roman"/>
          <w:bCs/>
          <w:sz w:val="28"/>
          <w:szCs w:val="28"/>
        </w:rPr>
        <w:t>2  к программе.</w:t>
      </w:r>
    </w:p>
    <w:p w:rsidR="003F5CD4" w:rsidRPr="00C8365A" w:rsidRDefault="003F5CD4" w:rsidP="003F5C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D4" w:rsidRPr="00C8365A" w:rsidRDefault="003F5CD4" w:rsidP="00E847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400"/>
      <w:r w:rsidRPr="00C836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Организация управления </w:t>
      </w:r>
      <w:r w:rsidR="00F65D9B">
        <w:rPr>
          <w:rFonts w:ascii="Times New Roman" w:eastAsia="Times New Roman" w:hAnsi="Times New Roman" w:cs="Times New Roman"/>
          <w:b/>
          <w:bCs/>
          <w:sz w:val="28"/>
          <w:szCs w:val="28"/>
        </w:rPr>
        <w:t>и контроль</w:t>
      </w:r>
      <w:r w:rsidR="00E84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1337" w:rsidRPr="00C8365A">
        <w:rPr>
          <w:rFonts w:ascii="Times New Roman" w:eastAsia="Times New Roman" w:hAnsi="Times New Roman" w:cs="Times New Roman"/>
          <w:b/>
          <w:bCs/>
          <w:sz w:val="28"/>
          <w:szCs w:val="28"/>
        </w:rPr>
        <w:t>за ходом реализации</w:t>
      </w:r>
      <w:r w:rsidR="009A0C13" w:rsidRPr="00C836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8365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bookmarkEnd w:id="2"/>
    <w:p w:rsidR="003F5CD4" w:rsidRPr="00C8365A" w:rsidRDefault="003F5CD4" w:rsidP="00315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C18" w:rsidRPr="00C8365A" w:rsidRDefault="00210C18" w:rsidP="005E5502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Организацию текущего управления и контроль за ходом реализации программы осуществляет координатор</w:t>
      </w:r>
      <w:r w:rsidR="009A0C13" w:rsidRPr="00C8365A">
        <w:rPr>
          <w:rFonts w:ascii="Times New Roman" w:hAnsi="Times New Roman" w:cs="Times New Roman"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sz w:val="28"/>
          <w:szCs w:val="28"/>
        </w:rPr>
        <w:t>программы – заместитель главы админи</w:t>
      </w:r>
      <w:r w:rsidR="00F65D9B">
        <w:rPr>
          <w:rFonts w:ascii="Times New Roman" w:hAnsi="Times New Roman" w:cs="Times New Roman"/>
          <w:sz w:val="28"/>
          <w:szCs w:val="28"/>
        </w:rPr>
        <w:t>-</w:t>
      </w:r>
      <w:r w:rsidRPr="00C8365A">
        <w:rPr>
          <w:rFonts w:ascii="Times New Roman" w:hAnsi="Times New Roman" w:cs="Times New Roman"/>
          <w:sz w:val="28"/>
          <w:szCs w:val="28"/>
        </w:rPr>
        <w:t>страции Пугачевского муниципального района по социальным вопросам.</w:t>
      </w:r>
    </w:p>
    <w:p w:rsidR="00210C18" w:rsidRPr="00C8365A" w:rsidRDefault="00210C18" w:rsidP="005E5502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Ответственный исполнитель – отдел молодежной политики, спорта и туризма администрации Пугачевского муниципального района, под контролем координатора</w:t>
      </w:r>
      <w:r w:rsidR="009A0C13" w:rsidRPr="00C8365A">
        <w:rPr>
          <w:rFonts w:ascii="Times New Roman" w:hAnsi="Times New Roman" w:cs="Times New Roman"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sz w:val="28"/>
          <w:szCs w:val="28"/>
        </w:rPr>
        <w:t>программы осуществляет выполнение следующих функций:</w:t>
      </w:r>
    </w:p>
    <w:p w:rsidR="003F5CD4" w:rsidRPr="00C8365A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5CD4" w:rsidRPr="00C8365A">
        <w:rPr>
          <w:rFonts w:ascii="Times New Roman" w:hAnsi="Times New Roman" w:cs="Times New Roman"/>
          <w:sz w:val="28"/>
          <w:szCs w:val="28"/>
        </w:rPr>
        <w:t>беспечивает координацию деятельности федеральных, областных и районных органов власти, спортивных организаций и иных юридических и физических лиц с учетом размера выделяемых на реализацию программы бюд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5CD4" w:rsidRPr="00C8365A">
        <w:rPr>
          <w:rFonts w:ascii="Times New Roman" w:hAnsi="Times New Roman" w:cs="Times New Roman"/>
          <w:sz w:val="28"/>
          <w:szCs w:val="28"/>
        </w:rPr>
        <w:t>жетных ассигнований, требований законодательства</w:t>
      </w:r>
      <w:r w:rsidR="00415077" w:rsidRPr="00C8365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F5CD4" w:rsidRPr="00C8365A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в сфере физической культуры и спорта;</w:t>
      </w:r>
    </w:p>
    <w:p w:rsidR="003F5CD4" w:rsidRPr="00C8365A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5CD4" w:rsidRPr="00C8365A">
        <w:rPr>
          <w:rFonts w:ascii="Times New Roman" w:hAnsi="Times New Roman" w:cs="Times New Roman"/>
          <w:sz w:val="28"/>
          <w:szCs w:val="28"/>
        </w:rPr>
        <w:t>азрабатывает ежегодные календарные планы физкультурно-оздоро-вительных и спортивно-массовых мероприятий города, устанавливает порядок проведения и финансирования указанных мероприятий, обеспечивает их надлежащее и эффективное исполнение в установленном законодательством порядке;</w:t>
      </w:r>
    </w:p>
    <w:p w:rsidR="003F5CD4" w:rsidRPr="00C8365A" w:rsidRDefault="00F65D9B" w:rsidP="00415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5CD4" w:rsidRPr="00C8365A">
        <w:rPr>
          <w:rFonts w:ascii="Times New Roman" w:hAnsi="Times New Roman" w:cs="Times New Roman"/>
          <w:sz w:val="28"/>
          <w:szCs w:val="28"/>
        </w:rPr>
        <w:t>существляет регулярный мониторинг исполнения программы и ее отдельных мероприятий, их р</w:t>
      </w:r>
      <w:r w:rsidR="00415077" w:rsidRPr="00C8365A">
        <w:rPr>
          <w:rFonts w:ascii="Times New Roman" w:hAnsi="Times New Roman" w:cs="Times New Roman"/>
          <w:sz w:val="28"/>
          <w:szCs w:val="28"/>
        </w:rPr>
        <w:t xml:space="preserve">езультативности и эффективности </w:t>
      </w:r>
      <w:r w:rsidR="003F5CD4" w:rsidRPr="00C8365A">
        <w:rPr>
          <w:rFonts w:ascii="Times New Roman" w:hAnsi="Times New Roman" w:cs="Times New Roman"/>
          <w:sz w:val="28"/>
          <w:szCs w:val="28"/>
        </w:rPr>
        <w:t>через средства массовой информации (далее - СМИ) и иным публичным способом 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5CD4" w:rsidRPr="00C8365A">
        <w:rPr>
          <w:rFonts w:ascii="Times New Roman" w:hAnsi="Times New Roman" w:cs="Times New Roman"/>
          <w:sz w:val="28"/>
          <w:szCs w:val="28"/>
        </w:rPr>
        <w:t>ляет доступную и</w:t>
      </w:r>
      <w:r w:rsidR="00415077" w:rsidRPr="00C8365A">
        <w:rPr>
          <w:rFonts w:ascii="Times New Roman" w:hAnsi="Times New Roman" w:cs="Times New Roman"/>
          <w:sz w:val="28"/>
          <w:szCs w:val="28"/>
        </w:rPr>
        <w:t xml:space="preserve"> достоверную информацию о реали</w:t>
      </w:r>
      <w:r w:rsidR="003F5CD4" w:rsidRPr="00C8365A">
        <w:rPr>
          <w:rFonts w:ascii="Times New Roman" w:hAnsi="Times New Roman" w:cs="Times New Roman"/>
          <w:sz w:val="28"/>
          <w:szCs w:val="28"/>
        </w:rPr>
        <w:t>зуемых программных мероприятиях;</w:t>
      </w:r>
    </w:p>
    <w:p w:rsidR="003F5CD4" w:rsidRPr="00C8365A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5CD4" w:rsidRPr="00C8365A">
        <w:rPr>
          <w:rFonts w:ascii="Times New Roman" w:hAnsi="Times New Roman" w:cs="Times New Roman"/>
          <w:sz w:val="28"/>
          <w:szCs w:val="28"/>
        </w:rPr>
        <w:t>существляет активную пропаганду и социальную рекламу развития физической культуры и спорта, спортивных мероприятий, здорового образа жизни, различных доступных форм занятия спортом;</w:t>
      </w:r>
    </w:p>
    <w:p w:rsidR="003F5CD4" w:rsidRPr="00C8365A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210C18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редоставляет отчет о реализации программы в отдел экономического развития, промышленности и торговли администрации </w:t>
      </w:r>
      <w:r w:rsidR="00210C18" w:rsidRPr="00C8365A">
        <w:rPr>
          <w:rFonts w:ascii="Times New Roman" w:hAnsi="Times New Roman" w:cs="Times New Roman"/>
          <w:sz w:val="28"/>
          <w:szCs w:val="28"/>
        </w:rPr>
        <w:t>Пугачевского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210C18" w:rsidRPr="00C8365A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210C18" w:rsidRPr="00C8365A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="003F5CD4" w:rsidRPr="00C8365A">
        <w:rPr>
          <w:rFonts w:ascii="Times New Roman" w:hAnsi="Times New Roman" w:cs="Times New Roman"/>
          <w:sz w:val="28"/>
          <w:szCs w:val="28"/>
        </w:rPr>
        <w:t>;</w:t>
      </w:r>
    </w:p>
    <w:p w:rsidR="003F5CD4" w:rsidRPr="00C8365A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5CD4" w:rsidRPr="00C8365A">
        <w:rPr>
          <w:rFonts w:ascii="Times New Roman" w:hAnsi="Times New Roman" w:cs="Times New Roman"/>
          <w:sz w:val="28"/>
          <w:szCs w:val="28"/>
        </w:rPr>
        <w:t>носит на рассмотрение Совета муниципальн</w:t>
      </w:r>
      <w:r w:rsidR="00E847C9">
        <w:rPr>
          <w:rFonts w:ascii="Times New Roman" w:hAnsi="Times New Roman" w:cs="Times New Roman"/>
          <w:sz w:val="28"/>
          <w:szCs w:val="28"/>
        </w:rPr>
        <w:t xml:space="preserve">ого образования города Пугачева </w:t>
      </w:r>
      <w:r w:rsidR="00415077" w:rsidRPr="00C8365A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3F5CD4" w:rsidRPr="00C8365A">
        <w:rPr>
          <w:rFonts w:ascii="Times New Roman" w:hAnsi="Times New Roman" w:cs="Times New Roman"/>
          <w:sz w:val="28"/>
          <w:szCs w:val="28"/>
        </w:rPr>
        <w:t>предложения по объемам финансового обеспечения мероприятий программы;</w:t>
      </w:r>
    </w:p>
    <w:p w:rsidR="003F5CD4" w:rsidRPr="00C8365A" w:rsidRDefault="00F65D9B" w:rsidP="005E5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5CD4" w:rsidRPr="00C8365A">
        <w:rPr>
          <w:rFonts w:ascii="Times New Roman" w:hAnsi="Times New Roman" w:cs="Times New Roman"/>
          <w:sz w:val="28"/>
          <w:szCs w:val="28"/>
        </w:rPr>
        <w:t>ыполняет иные функции обеспечения успешной реализации и эффек-тивного контроля мероприятий программы.</w:t>
      </w:r>
    </w:p>
    <w:p w:rsidR="003F5CD4" w:rsidRPr="00C8365A" w:rsidRDefault="003F5CD4" w:rsidP="003F5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CD4" w:rsidRPr="00C8365A" w:rsidRDefault="003F5CD4" w:rsidP="003F5CD4">
      <w:pPr>
        <w:rPr>
          <w:szCs w:val="28"/>
        </w:rPr>
        <w:sectPr w:rsidR="003F5CD4" w:rsidRPr="00C8365A" w:rsidSect="00C8365A">
          <w:headerReference w:type="default" r:id="rId7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04E60" w:rsidRPr="00C8365A" w:rsidRDefault="003155EC" w:rsidP="00F65D9B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C8365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E04E60" w:rsidRPr="00C8365A">
        <w:rPr>
          <w:rFonts w:ascii="Times New Roman" w:hAnsi="Times New Roman" w:cs="Times New Roman"/>
          <w:bCs/>
          <w:sz w:val="28"/>
          <w:szCs w:val="28"/>
        </w:rPr>
        <w:t xml:space="preserve"> № 1 к муниципальной</w:t>
      </w:r>
    </w:p>
    <w:p w:rsidR="00E04E60" w:rsidRPr="00C8365A" w:rsidRDefault="00E04E60" w:rsidP="00F65D9B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C8365A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</w:p>
    <w:p w:rsidR="00E04E60" w:rsidRPr="00C8365A" w:rsidRDefault="00E04E60" w:rsidP="00F65D9B">
      <w:pPr>
        <w:tabs>
          <w:tab w:val="left" w:pos="1632"/>
          <w:tab w:val="left" w:pos="5340"/>
          <w:tab w:val="center" w:pos="785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и спорта</w:t>
      </w:r>
      <w:r w:rsidRPr="00C83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5A7FA8" w:rsidRPr="00C8365A" w:rsidRDefault="00E04E60" w:rsidP="00F65D9B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города Пугачева на 2020 год»</w:t>
      </w:r>
    </w:p>
    <w:p w:rsidR="005A7FA8" w:rsidRPr="00C8365A" w:rsidRDefault="005A7FA8" w:rsidP="00E04E60">
      <w:pPr>
        <w:tabs>
          <w:tab w:val="left" w:pos="1632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A7FA8" w:rsidRPr="00C8365A" w:rsidRDefault="00554921" w:rsidP="003155E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F65D9B" w:rsidRDefault="00554921" w:rsidP="00FD4F7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мероприятий программы </w:t>
      </w:r>
      <w:r w:rsidR="00FD4F7C" w:rsidRPr="00C8365A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</w:t>
      </w:r>
      <w:r w:rsidR="00F65D9B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и спорта</w:t>
      </w:r>
    </w:p>
    <w:p w:rsidR="00FD4F7C" w:rsidRPr="00C8365A" w:rsidRDefault="00FD4F7C" w:rsidP="00FD4F7C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65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65D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9A0C13"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>образовании города Пугачева</w:t>
      </w:r>
      <w:r w:rsidR="009A0C13"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>на 2020 год»</w:t>
      </w:r>
    </w:p>
    <w:p w:rsidR="003F5CD4" w:rsidRPr="00C8365A" w:rsidRDefault="003F5CD4" w:rsidP="003F5CD4">
      <w:pPr>
        <w:tabs>
          <w:tab w:val="center" w:pos="7568"/>
          <w:tab w:val="left" w:pos="122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9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5367"/>
        <w:gridCol w:w="1418"/>
        <w:gridCol w:w="1275"/>
        <w:gridCol w:w="1144"/>
        <w:gridCol w:w="132"/>
        <w:gridCol w:w="1134"/>
        <w:gridCol w:w="4920"/>
      </w:tblGrid>
      <w:tr w:rsidR="00E02054" w:rsidRPr="00F65D9B" w:rsidTr="00F65D9B">
        <w:trPr>
          <w:trHeight w:val="211"/>
        </w:trPr>
        <w:tc>
          <w:tcPr>
            <w:tcW w:w="587" w:type="dxa"/>
            <w:vMerge w:val="restart"/>
          </w:tcPr>
          <w:p w:rsidR="00E02054" w:rsidRPr="00F65D9B" w:rsidRDefault="00E02054" w:rsidP="0062162B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67" w:type="dxa"/>
            <w:vMerge w:val="restart"/>
          </w:tcPr>
          <w:p w:rsidR="00E02054" w:rsidRPr="00F65D9B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Цель, задачи, основные  мероприятия</w:t>
            </w:r>
          </w:p>
        </w:tc>
        <w:tc>
          <w:tcPr>
            <w:tcW w:w="1418" w:type="dxa"/>
            <w:vMerge w:val="restart"/>
          </w:tcPr>
          <w:p w:rsidR="00E02054" w:rsidRPr="00F65D9B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-нения (квартал, год)</w:t>
            </w:r>
          </w:p>
        </w:tc>
        <w:tc>
          <w:tcPr>
            <w:tcW w:w="1275" w:type="dxa"/>
            <w:vMerge w:val="restart"/>
          </w:tcPr>
          <w:p w:rsidR="00E02054" w:rsidRPr="00F65D9B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 </w:t>
            </w:r>
          </w:p>
          <w:p w:rsidR="00E02054" w:rsidRPr="00F65D9B" w:rsidRDefault="00F65D9B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02054"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инанс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02054"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рования</w:t>
            </w:r>
          </w:p>
        </w:tc>
        <w:tc>
          <w:tcPr>
            <w:tcW w:w="2410" w:type="dxa"/>
            <w:gridSpan w:val="3"/>
          </w:tcPr>
          <w:p w:rsidR="00F65D9B" w:rsidRDefault="00F65D9B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,</w:t>
            </w:r>
          </w:p>
          <w:p w:rsidR="00E02054" w:rsidRPr="00F65D9B" w:rsidRDefault="00E02054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E02054" w:rsidRPr="00F65D9B" w:rsidRDefault="00E02054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0" w:type="dxa"/>
          </w:tcPr>
          <w:p w:rsidR="00E02054" w:rsidRPr="00F65D9B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02054" w:rsidRPr="00F65D9B" w:rsidTr="00F65D9B">
        <w:trPr>
          <w:trHeight w:val="294"/>
        </w:trPr>
        <w:tc>
          <w:tcPr>
            <w:tcW w:w="587" w:type="dxa"/>
            <w:vMerge/>
          </w:tcPr>
          <w:p w:rsidR="00E02054" w:rsidRPr="00F65D9B" w:rsidRDefault="00E02054" w:rsidP="0062162B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7" w:type="dxa"/>
            <w:vMerge/>
          </w:tcPr>
          <w:p w:rsidR="00E02054" w:rsidRPr="00F65D9B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02054" w:rsidRPr="00F65D9B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02054" w:rsidRPr="00F65D9B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02054" w:rsidRPr="00F65D9B" w:rsidRDefault="00E02054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02054" w:rsidRPr="00F65D9B" w:rsidRDefault="00E02054" w:rsidP="005E55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4920" w:type="dxa"/>
          </w:tcPr>
          <w:p w:rsidR="00E02054" w:rsidRPr="00F65D9B" w:rsidRDefault="00E0205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C6E8D" w:rsidRPr="00F65D9B" w:rsidTr="00F65D9B">
        <w:trPr>
          <w:trHeight w:val="401"/>
        </w:trPr>
        <w:tc>
          <w:tcPr>
            <w:tcW w:w="15977" w:type="dxa"/>
            <w:gridSpan w:val="8"/>
          </w:tcPr>
          <w:p w:rsidR="008C6E8D" w:rsidRPr="00F65D9B" w:rsidRDefault="008C6E8D" w:rsidP="008C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F65D9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пуляризация массового спорта и приобщение различных слоев населения к регулярным занятиям физической культурой и спортом.</w:t>
            </w:r>
          </w:p>
        </w:tc>
      </w:tr>
      <w:tr w:rsidR="008C6E8D" w:rsidRPr="00F65D9B" w:rsidTr="00F65D9B">
        <w:trPr>
          <w:trHeight w:val="289"/>
        </w:trPr>
        <w:tc>
          <w:tcPr>
            <w:tcW w:w="15977" w:type="dxa"/>
            <w:gridSpan w:val="8"/>
          </w:tcPr>
          <w:p w:rsidR="008C6E8D" w:rsidRPr="00F65D9B" w:rsidRDefault="008C6E8D" w:rsidP="00621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F65D9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довлетворение потребности населения в физическом совершенствовании, укреплении здоровья путем регулярных занятий физической культурой и спортом</w:t>
            </w:r>
          </w:p>
        </w:tc>
      </w:tr>
      <w:tr w:rsidR="002B25C4" w:rsidRPr="00F65D9B" w:rsidTr="00F65D9B">
        <w:trPr>
          <w:trHeight w:val="438"/>
        </w:trPr>
        <w:tc>
          <w:tcPr>
            <w:tcW w:w="587" w:type="dxa"/>
          </w:tcPr>
          <w:p w:rsidR="002B25C4" w:rsidRPr="00F65D9B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67" w:type="dxa"/>
          </w:tcPr>
          <w:p w:rsidR="002B25C4" w:rsidRPr="00F65D9B" w:rsidRDefault="002B25C4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образ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вания города Пугачева по волейболу на призы главы муниципального образования города Пугачева</w:t>
            </w:r>
          </w:p>
        </w:tc>
        <w:tc>
          <w:tcPr>
            <w:tcW w:w="1418" w:type="dxa"/>
          </w:tcPr>
          <w:p w:rsidR="002B25C4" w:rsidRPr="00F65D9B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2B25C4" w:rsidRPr="00F65D9B" w:rsidRDefault="00B56BD0" w:rsidP="00F6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</w:tcPr>
          <w:p w:rsidR="002B25C4" w:rsidRPr="00F65D9B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</w:tcPr>
          <w:p w:rsidR="002B25C4" w:rsidRPr="00F65D9B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920" w:type="dxa"/>
          </w:tcPr>
          <w:p w:rsidR="002B25C4" w:rsidRPr="00F65D9B" w:rsidRDefault="002B25C4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  <w:r w:rsidR="00F12883"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FF62FE" w:rsidRPr="00F65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ED2A1A" w:rsidRPr="00F65D9B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A1A"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гачевского муниципального района 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="00ED2A1A" w:rsidRPr="00F65D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ый  ком</w:t>
            </w:r>
            <w:r w:rsidR="00E847C9">
              <w:rPr>
                <w:rFonts w:ascii="Times New Roman" w:hAnsi="Times New Roman" w:cs="Times New Roman"/>
                <w:sz w:val="24"/>
                <w:szCs w:val="24"/>
              </w:rPr>
              <w:t>плекс  «Олимп»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62FE" w:rsidRPr="00F65D9B" w:rsidRDefault="00FF62FE" w:rsidP="00F65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  «Детск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о-юн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шеская спортивная школа имени В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Муще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рова города 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Пугачева Саратовской области» </w:t>
            </w:r>
          </w:p>
        </w:tc>
      </w:tr>
      <w:tr w:rsidR="002B25C4" w:rsidRPr="00F65D9B" w:rsidTr="00F65D9B">
        <w:trPr>
          <w:trHeight w:val="438"/>
        </w:trPr>
        <w:tc>
          <w:tcPr>
            <w:tcW w:w="587" w:type="dxa"/>
          </w:tcPr>
          <w:p w:rsidR="002B25C4" w:rsidRPr="00F65D9B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67" w:type="dxa"/>
          </w:tcPr>
          <w:p w:rsidR="002B25C4" w:rsidRPr="00F65D9B" w:rsidRDefault="002B25C4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</w:t>
            </w:r>
            <w:r w:rsidR="00FF62FE"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ероприятий посвященных Дню физкультурника</w:t>
            </w:r>
          </w:p>
        </w:tc>
        <w:tc>
          <w:tcPr>
            <w:tcW w:w="1418" w:type="dxa"/>
          </w:tcPr>
          <w:p w:rsidR="002B25C4" w:rsidRPr="00F65D9B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2B25C4" w:rsidRPr="00F65D9B" w:rsidRDefault="00B56BD0" w:rsidP="00F6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</w:tcPr>
          <w:p w:rsidR="002B25C4" w:rsidRPr="00F65D9B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:rsidR="002B25C4" w:rsidRPr="00F65D9B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4920" w:type="dxa"/>
          </w:tcPr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гачевского муниципального района Саратов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ской области ф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ый  комплекс  «Олимп»;</w:t>
            </w:r>
          </w:p>
          <w:p w:rsidR="002B25C4" w:rsidRPr="00F65D9B" w:rsidRDefault="00FF62FE" w:rsidP="00F65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 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«Детско-юн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шеская спортивная школа 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Муще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рова города 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Пугачева Саратовской области»</w:t>
            </w:r>
          </w:p>
        </w:tc>
      </w:tr>
      <w:tr w:rsidR="002B25C4" w:rsidRPr="00F65D9B" w:rsidTr="00F65D9B">
        <w:trPr>
          <w:trHeight w:val="329"/>
        </w:trPr>
        <w:tc>
          <w:tcPr>
            <w:tcW w:w="587" w:type="dxa"/>
          </w:tcPr>
          <w:p w:rsidR="002B25C4" w:rsidRPr="00F65D9B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367" w:type="dxa"/>
          </w:tcPr>
          <w:p w:rsidR="002B25C4" w:rsidRPr="00F65D9B" w:rsidRDefault="002B25C4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образо</w:t>
            </w:r>
            <w:r w:rsidR="00C62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вания города Пугачева по мини-футболу среди производственных коллективов</w:t>
            </w:r>
          </w:p>
        </w:tc>
        <w:tc>
          <w:tcPr>
            <w:tcW w:w="1418" w:type="dxa"/>
          </w:tcPr>
          <w:p w:rsidR="002B25C4" w:rsidRPr="00F65D9B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2B25C4" w:rsidRPr="00F65D9B" w:rsidRDefault="00B56BD0" w:rsidP="00F65D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</w:tcPr>
          <w:p w:rsidR="002B25C4" w:rsidRPr="00F65D9B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2B25C4" w:rsidRPr="00F65D9B" w:rsidRDefault="002B25C4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20" w:type="dxa"/>
          </w:tcPr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гачевского муниципального района Саратов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ской области ф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изкультурно-оздоровите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ый  комплекс  «Олимп»;</w:t>
            </w:r>
          </w:p>
          <w:p w:rsidR="002B25C4" w:rsidRPr="00F65D9B" w:rsidRDefault="00FF62FE" w:rsidP="00F65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полнительного обра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шеская спортивная школа 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имени В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>Муще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EB6"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рова города 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Пугачева Саратовской области» </w:t>
            </w:r>
          </w:p>
        </w:tc>
      </w:tr>
      <w:tr w:rsidR="00B56BD0" w:rsidRPr="00F65D9B" w:rsidTr="00F65D9B">
        <w:trPr>
          <w:trHeight w:val="546"/>
        </w:trPr>
        <w:tc>
          <w:tcPr>
            <w:tcW w:w="587" w:type="dxa"/>
          </w:tcPr>
          <w:p w:rsidR="00B56BD0" w:rsidRPr="00F65D9B" w:rsidRDefault="00B56BD0" w:rsidP="007A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67" w:type="dxa"/>
          </w:tcPr>
          <w:p w:rsidR="00B56BD0" w:rsidRPr="00F65D9B" w:rsidRDefault="00B56BD0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униципального образо</w:t>
            </w:r>
            <w:r w:rsidR="00C62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вания города Пугачева по настольному теннису на призы главы Пугачевского муниципального образования города Пугачева</w:t>
            </w:r>
          </w:p>
        </w:tc>
        <w:tc>
          <w:tcPr>
            <w:tcW w:w="1418" w:type="dxa"/>
          </w:tcPr>
          <w:p w:rsidR="00B56BD0" w:rsidRPr="00F65D9B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B56BD0" w:rsidRPr="00F65D9B" w:rsidRDefault="00B56BD0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</w:tcPr>
          <w:p w:rsidR="00B56BD0" w:rsidRPr="00F65D9B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56BD0" w:rsidRPr="00F65D9B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920" w:type="dxa"/>
          </w:tcPr>
          <w:p w:rsidR="00876EB6" w:rsidRPr="00F65D9B" w:rsidRDefault="00876EB6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;</w:t>
            </w:r>
          </w:p>
          <w:p w:rsidR="00876EB6" w:rsidRPr="00F65D9B" w:rsidRDefault="00876EB6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гачевского муниципального района Саратов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ской области физкультурно-оздоровите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ый  ко</w:t>
            </w:r>
            <w:r w:rsidR="00E847C9">
              <w:rPr>
                <w:rFonts w:ascii="Times New Roman" w:hAnsi="Times New Roman" w:cs="Times New Roman"/>
                <w:sz w:val="24"/>
                <w:szCs w:val="24"/>
              </w:rPr>
              <w:t>мплекс  «Олимп»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BD0" w:rsidRPr="00F65D9B" w:rsidRDefault="00876EB6" w:rsidP="00F65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 xml:space="preserve">-полнительного образования  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«Детско-юн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шеская спортивная школа имени В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ще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рова города Пугачева Саратовской области»</w:t>
            </w:r>
          </w:p>
        </w:tc>
      </w:tr>
      <w:tr w:rsidR="00B56BD0" w:rsidRPr="00F65D9B" w:rsidTr="00F65D9B">
        <w:trPr>
          <w:trHeight w:val="361"/>
        </w:trPr>
        <w:tc>
          <w:tcPr>
            <w:tcW w:w="587" w:type="dxa"/>
          </w:tcPr>
          <w:p w:rsidR="00B56BD0" w:rsidRPr="00F65D9B" w:rsidRDefault="00B56BD0" w:rsidP="007A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67" w:type="dxa"/>
          </w:tcPr>
          <w:p w:rsidR="00B56BD0" w:rsidRPr="00F65D9B" w:rsidRDefault="00B56BD0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Турниры по армейскому и универсальному бою посвященные знаменательным датам</w:t>
            </w:r>
          </w:p>
        </w:tc>
        <w:tc>
          <w:tcPr>
            <w:tcW w:w="1418" w:type="dxa"/>
          </w:tcPr>
          <w:p w:rsidR="00B56BD0" w:rsidRPr="00F65D9B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B56BD0" w:rsidRPr="00F65D9B" w:rsidRDefault="00B56BD0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2"/>
          </w:tcPr>
          <w:p w:rsidR="00B56BD0" w:rsidRPr="00F65D9B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B56BD0" w:rsidRPr="00F65D9B" w:rsidRDefault="00B56BD0" w:rsidP="00621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6BD0" w:rsidRPr="00F65D9B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20" w:type="dxa"/>
          </w:tcPr>
          <w:p w:rsidR="00876EB6" w:rsidRPr="00F65D9B" w:rsidRDefault="00876EB6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ого района Саратовской области;</w:t>
            </w:r>
          </w:p>
          <w:p w:rsidR="00876EB6" w:rsidRPr="00F65D9B" w:rsidRDefault="00876EB6" w:rsidP="00876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гачевского муниципального района Саратов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ской области физкультурно-оздоровите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ый  ком</w:t>
            </w:r>
            <w:r w:rsidR="00E847C9">
              <w:rPr>
                <w:rFonts w:ascii="Times New Roman" w:hAnsi="Times New Roman" w:cs="Times New Roman"/>
                <w:sz w:val="24"/>
                <w:szCs w:val="24"/>
              </w:rPr>
              <w:t>плекс  «Олимп»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6BD0" w:rsidRPr="00F65D9B" w:rsidRDefault="00876EB6" w:rsidP="00F65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  «Детско-юн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шеская спортивная школа имени В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 Муще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рова города Пугачева Саратовской области»</w:t>
            </w:r>
          </w:p>
        </w:tc>
      </w:tr>
      <w:tr w:rsidR="005E5502" w:rsidRPr="00F65D9B" w:rsidTr="00F65D9B">
        <w:trPr>
          <w:trHeight w:val="177"/>
        </w:trPr>
        <w:tc>
          <w:tcPr>
            <w:tcW w:w="15977" w:type="dxa"/>
            <w:gridSpan w:val="8"/>
          </w:tcPr>
          <w:p w:rsidR="005E5502" w:rsidRPr="00E847C9" w:rsidRDefault="005E5502" w:rsidP="00E84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F0B8A" w:rsidRPr="00F6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а здорового образа жизни, массового спорта среди населения города;</w:t>
            </w:r>
          </w:p>
        </w:tc>
      </w:tr>
      <w:tr w:rsidR="00B56BD0" w:rsidRPr="00F65D9B" w:rsidTr="00F65D9B">
        <w:trPr>
          <w:trHeight w:val="368"/>
        </w:trPr>
        <w:tc>
          <w:tcPr>
            <w:tcW w:w="15977" w:type="dxa"/>
            <w:gridSpan w:val="8"/>
          </w:tcPr>
          <w:p w:rsidR="00B56BD0" w:rsidRPr="00F65D9B" w:rsidRDefault="005E5502" w:rsidP="00C62C9A">
            <w:pPr>
              <w:shd w:val="clear" w:color="auto" w:fill="FFFFFF"/>
              <w:spacing w:after="0" w:line="240" w:lineRule="auto"/>
              <w:rPr>
                <w:rFonts w:ascii="yandex-sans" w:hAnsi="yandex-sans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дача: </w:t>
            </w:r>
            <w:r w:rsidR="008B279F" w:rsidRPr="00F65D9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</w:t>
            </w:r>
            <w:r w:rsidR="00EF0B8A" w:rsidRPr="00F65D9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745978" w:rsidRPr="00F65D9B">
              <w:rPr>
                <w:rFonts w:ascii="yandex-sans" w:hAnsi="yandex-sans"/>
                <w:sz w:val="24"/>
                <w:szCs w:val="24"/>
              </w:rPr>
              <w:t>мотивации граждан к физическому развитию, включая подготовку</w:t>
            </w:r>
            <w:r w:rsidR="000958D0" w:rsidRPr="00F65D9B">
              <w:rPr>
                <w:rFonts w:ascii="yandex-sans" w:hAnsi="yandex-sans"/>
                <w:sz w:val="24"/>
                <w:szCs w:val="24"/>
              </w:rPr>
              <w:t xml:space="preserve"> </w:t>
            </w:r>
            <w:r w:rsidR="00745978" w:rsidRPr="00F65D9B">
              <w:rPr>
                <w:rFonts w:ascii="yandex-sans" w:hAnsi="yandex-sans"/>
                <w:sz w:val="24"/>
                <w:szCs w:val="24"/>
              </w:rPr>
              <w:t>и выполнение нормативов Всероссийского физкультурно-</w:t>
            </w:r>
            <w:r w:rsidR="00C62C9A">
              <w:rPr>
                <w:rFonts w:ascii="yandex-sans" w:hAnsi="yandex-sans"/>
                <w:sz w:val="24"/>
                <w:szCs w:val="24"/>
              </w:rPr>
              <w:t xml:space="preserve">спортивного комплекса </w:t>
            </w:r>
            <w:r w:rsidR="00C62C9A">
              <w:rPr>
                <w:rFonts w:ascii="yandex-sans" w:hAnsi="yandex-sans" w:hint="eastAsia"/>
                <w:sz w:val="24"/>
                <w:szCs w:val="24"/>
              </w:rPr>
              <w:t>«</w:t>
            </w:r>
            <w:r w:rsidR="00745978" w:rsidRPr="00F65D9B">
              <w:rPr>
                <w:rFonts w:ascii="yandex-sans" w:hAnsi="yandex-sans"/>
                <w:sz w:val="24"/>
                <w:szCs w:val="24"/>
              </w:rPr>
              <w:t>Готов к труду и обороне</w:t>
            </w:r>
            <w:r w:rsidR="00C62C9A">
              <w:rPr>
                <w:rFonts w:ascii="yandex-sans" w:hAnsi="yandex-sans" w:hint="eastAsia"/>
                <w:sz w:val="24"/>
                <w:szCs w:val="24"/>
              </w:rPr>
              <w:t>»</w:t>
            </w:r>
            <w:r w:rsidR="00C62C9A">
              <w:rPr>
                <w:rFonts w:ascii="yandex-sans" w:hAnsi="yandex-sans"/>
                <w:sz w:val="24"/>
                <w:szCs w:val="24"/>
              </w:rPr>
              <w:t xml:space="preserve"> </w:t>
            </w:r>
            <w:r w:rsidR="009322FE" w:rsidRPr="00F65D9B">
              <w:rPr>
                <w:rFonts w:ascii="yandex-sans" w:hAnsi="yandex-sans"/>
                <w:sz w:val="24"/>
                <w:szCs w:val="24"/>
              </w:rPr>
              <w:t>(ГТО</w:t>
            </w:r>
            <w:r w:rsidR="008731DC" w:rsidRPr="00F65D9B">
              <w:rPr>
                <w:rFonts w:ascii="yandex-sans" w:hAnsi="yandex-sans"/>
                <w:sz w:val="24"/>
                <w:szCs w:val="24"/>
              </w:rPr>
              <w:t>)</w:t>
            </w:r>
          </w:p>
        </w:tc>
      </w:tr>
      <w:tr w:rsidR="00B56BD0" w:rsidRPr="00F65D9B" w:rsidTr="00F65D9B">
        <w:trPr>
          <w:trHeight w:val="75"/>
        </w:trPr>
        <w:tc>
          <w:tcPr>
            <w:tcW w:w="587" w:type="dxa"/>
          </w:tcPr>
          <w:p w:rsidR="00B56BD0" w:rsidRPr="00F65D9B" w:rsidRDefault="00B56BD0" w:rsidP="007A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5367" w:type="dxa"/>
          </w:tcPr>
          <w:p w:rsidR="00B56BD0" w:rsidRPr="00F65D9B" w:rsidRDefault="00B56BD0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по выполнению нормативов Всероссийского физкультурно – спортивного комплекса «Готов к труду и обороне»</w:t>
            </w:r>
          </w:p>
        </w:tc>
        <w:tc>
          <w:tcPr>
            <w:tcW w:w="1418" w:type="dxa"/>
          </w:tcPr>
          <w:p w:rsidR="00B56BD0" w:rsidRPr="00F65D9B" w:rsidRDefault="00B56BD0" w:rsidP="00873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1DC" w:rsidRPr="00F65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B56BD0" w:rsidRPr="00F65D9B" w:rsidRDefault="00B56BD0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44" w:type="dxa"/>
          </w:tcPr>
          <w:p w:rsidR="00B56BD0" w:rsidRPr="00F65D9B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6" w:type="dxa"/>
            <w:gridSpan w:val="2"/>
          </w:tcPr>
          <w:p w:rsidR="00B56BD0" w:rsidRPr="00F65D9B" w:rsidRDefault="00B56BD0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20" w:type="dxa"/>
          </w:tcPr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ого района;</w:t>
            </w:r>
          </w:p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ный  комплекс  «Олимп»;</w:t>
            </w:r>
          </w:p>
          <w:p w:rsidR="00B56BD0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  «Детско-юн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шеская спортивная школа им.В.А.Мущерова г.Пугачева Саратовской области» </w:t>
            </w:r>
          </w:p>
        </w:tc>
      </w:tr>
      <w:tr w:rsidR="005E5502" w:rsidRPr="00F65D9B" w:rsidTr="00F65D9B">
        <w:trPr>
          <w:trHeight w:val="75"/>
        </w:trPr>
        <w:tc>
          <w:tcPr>
            <w:tcW w:w="15977" w:type="dxa"/>
            <w:gridSpan w:val="8"/>
          </w:tcPr>
          <w:p w:rsidR="00EF0B8A" w:rsidRPr="00F65D9B" w:rsidRDefault="005E5502" w:rsidP="00EF0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F0B8A" w:rsidRPr="00F65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подготовки спортсменов </w:t>
            </w:r>
            <w:r w:rsidR="000958D0" w:rsidRPr="00F65D9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ступлений на областных и В</w:t>
            </w:r>
            <w:r w:rsidR="00EF0B8A" w:rsidRPr="00F65D9B"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их соревнованиях;</w:t>
            </w:r>
          </w:p>
          <w:p w:rsidR="005E5502" w:rsidRPr="00F65D9B" w:rsidRDefault="005E5502" w:rsidP="00621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A8" w:rsidRPr="00F65D9B" w:rsidTr="00F65D9B">
        <w:trPr>
          <w:trHeight w:val="155"/>
        </w:trPr>
        <w:tc>
          <w:tcPr>
            <w:tcW w:w="15977" w:type="dxa"/>
            <w:gridSpan w:val="8"/>
          </w:tcPr>
          <w:p w:rsidR="005A7FA8" w:rsidRPr="00F65D9B" w:rsidRDefault="005E5502" w:rsidP="00621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5A7FA8" w:rsidRPr="00F65D9B">
              <w:rPr>
                <w:rFonts w:ascii="Times New Roman" w:hAnsi="Times New Roman" w:cs="Times New Roman"/>
                <w:sz w:val="24"/>
                <w:szCs w:val="24"/>
              </w:rPr>
              <w:t>обеспечение успешного выступления спортсменов Пугачевского муниципального района на областных и Всероссийских соревнованиях, совершенствование системы подготовки спортивного резерва, выполнение и подтверждение спортивных разрядов и званий</w:t>
            </w:r>
          </w:p>
        </w:tc>
      </w:tr>
      <w:tr w:rsidR="005A7FA8" w:rsidRPr="00F65D9B" w:rsidTr="00F65D9B">
        <w:trPr>
          <w:trHeight w:val="155"/>
        </w:trPr>
        <w:tc>
          <w:tcPr>
            <w:tcW w:w="587" w:type="dxa"/>
          </w:tcPr>
          <w:p w:rsidR="005A7FA8" w:rsidRPr="00F65D9B" w:rsidRDefault="005A7FA8" w:rsidP="00670A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5367" w:type="dxa"/>
          </w:tcPr>
          <w:p w:rsidR="005A7FA8" w:rsidRPr="00F65D9B" w:rsidRDefault="005A7FA8" w:rsidP="00AE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города в областных и Всероссийских соревнованиях</w:t>
            </w:r>
          </w:p>
        </w:tc>
        <w:tc>
          <w:tcPr>
            <w:tcW w:w="1418" w:type="dxa"/>
          </w:tcPr>
          <w:p w:rsidR="005A7FA8" w:rsidRPr="00F65D9B" w:rsidRDefault="005A7FA8" w:rsidP="00AE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5A7FA8" w:rsidRPr="00F65D9B" w:rsidRDefault="005A7FA8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44" w:type="dxa"/>
          </w:tcPr>
          <w:p w:rsidR="005A7FA8" w:rsidRPr="00F65D9B" w:rsidRDefault="005A7FA8" w:rsidP="00AE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6" w:type="dxa"/>
            <w:gridSpan w:val="2"/>
          </w:tcPr>
          <w:p w:rsidR="005A7FA8" w:rsidRPr="00F65D9B" w:rsidRDefault="005A7FA8" w:rsidP="00AE3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4920" w:type="dxa"/>
          </w:tcPr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ого района;</w:t>
            </w:r>
          </w:p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ный  комплекс  «Олимп»;</w:t>
            </w:r>
          </w:p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 xml:space="preserve">-полнительного образования 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шеская спортивная школа им.В.А.Мущерова г.Пугачева Саратовской </w:t>
            </w:r>
            <w:r w:rsidRPr="00E847C9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  <w:p w:rsidR="005A7FA8" w:rsidRPr="00F65D9B" w:rsidRDefault="005A7FA8" w:rsidP="00621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FA8" w:rsidRPr="00F65D9B" w:rsidTr="00F65D9B">
        <w:trPr>
          <w:trHeight w:val="18"/>
        </w:trPr>
        <w:tc>
          <w:tcPr>
            <w:tcW w:w="587" w:type="dxa"/>
          </w:tcPr>
          <w:p w:rsidR="005A7FA8" w:rsidRPr="00F65D9B" w:rsidRDefault="005A7FA8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5367" w:type="dxa"/>
          </w:tcPr>
          <w:p w:rsidR="005A7FA8" w:rsidRPr="00F65D9B" w:rsidRDefault="005A7FA8" w:rsidP="005E55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соревнований по велоспорту на шоссе, посвященные заслуженного тренера РСФСР. Мастера спорта Мущерова В.А.</w:t>
            </w:r>
          </w:p>
        </w:tc>
        <w:tc>
          <w:tcPr>
            <w:tcW w:w="1418" w:type="dxa"/>
          </w:tcPr>
          <w:p w:rsidR="005A7FA8" w:rsidRPr="00F65D9B" w:rsidRDefault="005A7FA8" w:rsidP="00B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5A7FA8" w:rsidRPr="00F65D9B" w:rsidRDefault="005A7FA8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44" w:type="dxa"/>
          </w:tcPr>
          <w:p w:rsidR="005A7FA8" w:rsidRPr="00F65D9B" w:rsidRDefault="005A7FA8" w:rsidP="00B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6" w:type="dxa"/>
            <w:gridSpan w:val="2"/>
          </w:tcPr>
          <w:p w:rsidR="005A7FA8" w:rsidRPr="00F65D9B" w:rsidRDefault="005A7FA8" w:rsidP="00BD7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20" w:type="dxa"/>
          </w:tcPr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</w:t>
            </w:r>
            <w:r w:rsidR="00F65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ого района;</w:t>
            </w:r>
          </w:p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Физкультурно-оздоровительный  комплекс  «Олимп»;</w:t>
            </w:r>
          </w:p>
          <w:p w:rsidR="005A7FA8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C62C9A">
              <w:rPr>
                <w:rFonts w:ascii="Times New Roman" w:hAnsi="Times New Roman" w:cs="Times New Roman"/>
                <w:sz w:val="24"/>
                <w:szCs w:val="24"/>
              </w:rPr>
              <w:t xml:space="preserve">-полнительного образования  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«Детско-юно</w:t>
            </w:r>
            <w:r w:rsidR="00C62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шеская спортивная школа им.В.А.Мущерова г.Пугачева Саратовской области» </w:t>
            </w:r>
          </w:p>
        </w:tc>
      </w:tr>
      <w:tr w:rsidR="005A7FA8" w:rsidRPr="00F65D9B" w:rsidTr="00F65D9B">
        <w:trPr>
          <w:trHeight w:val="18"/>
        </w:trPr>
        <w:tc>
          <w:tcPr>
            <w:tcW w:w="587" w:type="dxa"/>
          </w:tcPr>
          <w:p w:rsidR="005A7FA8" w:rsidRPr="00F65D9B" w:rsidRDefault="005A7FA8" w:rsidP="006216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7" w:type="dxa"/>
          </w:tcPr>
          <w:p w:rsidR="005A7FA8" w:rsidRPr="00F65D9B" w:rsidRDefault="005A7FA8" w:rsidP="00977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Прочие спортивные соревнования </w:t>
            </w:r>
          </w:p>
        </w:tc>
        <w:tc>
          <w:tcPr>
            <w:tcW w:w="1418" w:type="dxa"/>
          </w:tcPr>
          <w:p w:rsidR="005A7FA8" w:rsidRPr="00F65D9B" w:rsidRDefault="005A7FA8" w:rsidP="0097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5A7FA8" w:rsidRPr="00F65D9B" w:rsidRDefault="005A7FA8" w:rsidP="00C6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44" w:type="dxa"/>
          </w:tcPr>
          <w:p w:rsidR="005A7FA8" w:rsidRPr="00F65D9B" w:rsidRDefault="005A7FA8" w:rsidP="0097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66" w:type="dxa"/>
            <w:gridSpan w:val="2"/>
          </w:tcPr>
          <w:p w:rsidR="005A7FA8" w:rsidRPr="00F65D9B" w:rsidRDefault="005A7FA8" w:rsidP="00977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920" w:type="dxa"/>
          </w:tcPr>
          <w:p w:rsidR="00FF62FE" w:rsidRPr="00F65D9B" w:rsidRDefault="00EF0B8A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администрация Пугачевского муниципаль</w:t>
            </w:r>
            <w:r w:rsidR="00C62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ного района</w:t>
            </w:r>
            <w:r w:rsidR="00FF62FE" w:rsidRPr="00F65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2FE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Физкультурно-оздоровительный  комплекс  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лимп»;</w:t>
            </w:r>
          </w:p>
          <w:p w:rsidR="005A7FA8" w:rsidRPr="00F65D9B" w:rsidRDefault="00FF62FE" w:rsidP="00FF62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</w:t>
            </w:r>
            <w:r w:rsidR="00C62C9A">
              <w:rPr>
                <w:rFonts w:ascii="Times New Roman" w:hAnsi="Times New Roman" w:cs="Times New Roman"/>
                <w:sz w:val="24"/>
                <w:szCs w:val="24"/>
              </w:rPr>
              <w:t xml:space="preserve">-полнительного образования  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>«Детско-юно</w:t>
            </w:r>
            <w:r w:rsidR="00C62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5D9B">
              <w:rPr>
                <w:rFonts w:ascii="Times New Roman" w:hAnsi="Times New Roman" w:cs="Times New Roman"/>
                <w:sz w:val="24"/>
                <w:szCs w:val="24"/>
              </w:rPr>
              <w:t xml:space="preserve">шеская спортивная школа им.В.А.Мущерова г.Пугачева Саратовской области» </w:t>
            </w:r>
          </w:p>
        </w:tc>
      </w:tr>
      <w:tr w:rsidR="00E02054" w:rsidRPr="00F65D9B" w:rsidTr="00F65D9B">
        <w:trPr>
          <w:trHeight w:val="18"/>
        </w:trPr>
        <w:tc>
          <w:tcPr>
            <w:tcW w:w="587" w:type="dxa"/>
          </w:tcPr>
          <w:p w:rsidR="00E02054" w:rsidRPr="00F65D9B" w:rsidRDefault="00E02054" w:rsidP="005D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7" w:type="dxa"/>
          </w:tcPr>
          <w:p w:rsidR="00E02054" w:rsidRPr="00F65D9B" w:rsidRDefault="00E02054" w:rsidP="005D6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программе:</w:t>
            </w:r>
          </w:p>
          <w:p w:rsidR="00E02054" w:rsidRPr="00F65D9B" w:rsidRDefault="00E02054" w:rsidP="005D6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23" w:type="dxa"/>
            <w:gridSpan w:val="6"/>
          </w:tcPr>
          <w:p w:rsidR="00E02054" w:rsidRPr="00F65D9B" w:rsidRDefault="00E847C9" w:rsidP="00E847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E02054" w:rsidRPr="00F65D9B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  <w:p w:rsidR="00E02054" w:rsidRPr="00F65D9B" w:rsidRDefault="00E02054" w:rsidP="005D67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50A7" w:rsidRPr="00C8365A" w:rsidRDefault="007450A7">
      <w:pPr>
        <w:rPr>
          <w:rFonts w:ascii="Times New Roman" w:hAnsi="Times New Roman" w:cs="Times New Roman"/>
          <w:sz w:val="28"/>
          <w:szCs w:val="28"/>
        </w:rPr>
      </w:pPr>
    </w:p>
    <w:p w:rsidR="007038E9" w:rsidRPr="00C8365A" w:rsidRDefault="007038E9">
      <w:pPr>
        <w:rPr>
          <w:rFonts w:ascii="Times New Roman" w:hAnsi="Times New Roman" w:cs="Times New Roman"/>
          <w:sz w:val="28"/>
          <w:szCs w:val="28"/>
        </w:rPr>
      </w:pPr>
    </w:p>
    <w:p w:rsidR="007038E9" w:rsidRPr="00C8365A" w:rsidRDefault="007038E9">
      <w:pPr>
        <w:rPr>
          <w:rFonts w:ascii="Times New Roman" w:hAnsi="Times New Roman" w:cs="Times New Roman"/>
          <w:sz w:val="28"/>
          <w:szCs w:val="28"/>
        </w:rPr>
      </w:pPr>
    </w:p>
    <w:p w:rsidR="007038E9" w:rsidRPr="00C8365A" w:rsidRDefault="007038E9">
      <w:pPr>
        <w:rPr>
          <w:rFonts w:ascii="Times New Roman" w:hAnsi="Times New Roman" w:cs="Times New Roman"/>
          <w:sz w:val="28"/>
          <w:szCs w:val="28"/>
        </w:rPr>
      </w:pPr>
    </w:p>
    <w:p w:rsidR="007038E9" w:rsidRPr="00C8365A" w:rsidRDefault="007038E9">
      <w:pPr>
        <w:rPr>
          <w:rFonts w:ascii="Times New Roman" w:hAnsi="Times New Roman" w:cs="Times New Roman"/>
          <w:sz w:val="28"/>
          <w:szCs w:val="28"/>
        </w:rPr>
      </w:pPr>
    </w:p>
    <w:p w:rsidR="007038E9" w:rsidRDefault="007038E9">
      <w:pPr>
        <w:rPr>
          <w:rFonts w:ascii="Times New Roman" w:hAnsi="Times New Roman" w:cs="Times New Roman"/>
          <w:sz w:val="28"/>
          <w:szCs w:val="28"/>
        </w:rPr>
      </w:pPr>
    </w:p>
    <w:p w:rsidR="00CA5E61" w:rsidRDefault="00CA5E61">
      <w:pPr>
        <w:rPr>
          <w:rFonts w:ascii="Times New Roman" w:hAnsi="Times New Roman" w:cs="Times New Roman"/>
          <w:sz w:val="28"/>
          <w:szCs w:val="28"/>
        </w:rPr>
      </w:pPr>
    </w:p>
    <w:p w:rsidR="00CA5E61" w:rsidRDefault="00CA5E61">
      <w:pPr>
        <w:rPr>
          <w:rFonts w:ascii="Times New Roman" w:hAnsi="Times New Roman" w:cs="Times New Roman"/>
          <w:sz w:val="28"/>
          <w:szCs w:val="28"/>
        </w:rPr>
      </w:pPr>
    </w:p>
    <w:p w:rsidR="00CA5E61" w:rsidRDefault="00CA5E61">
      <w:pPr>
        <w:rPr>
          <w:rFonts w:ascii="Times New Roman" w:hAnsi="Times New Roman" w:cs="Times New Roman"/>
          <w:sz w:val="28"/>
          <w:szCs w:val="28"/>
        </w:rPr>
      </w:pPr>
    </w:p>
    <w:p w:rsidR="00CA5E61" w:rsidRDefault="00CA5E61">
      <w:pPr>
        <w:rPr>
          <w:rFonts w:ascii="Times New Roman" w:hAnsi="Times New Roman" w:cs="Times New Roman"/>
          <w:sz w:val="28"/>
          <w:szCs w:val="28"/>
        </w:rPr>
      </w:pPr>
    </w:p>
    <w:p w:rsidR="00CA5E61" w:rsidRDefault="00CA5E61">
      <w:pPr>
        <w:rPr>
          <w:rFonts w:ascii="Times New Roman" w:hAnsi="Times New Roman" w:cs="Times New Roman"/>
          <w:sz w:val="28"/>
          <w:szCs w:val="28"/>
        </w:rPr>
      </w:pPr>
    </w:p>
    <w:p w:rsidR="00CA5E61" w:rsidRDefault="00CA5E61">
      <w:pPr>
        <w:rPr>
          <w:rFonts w:ascii="Times New Roman" w:hAnsi="Times New Roman" w:cs="Times New Roman"/>
          <w:sz w:val="28"/>
          <w:szCs w:val="28"/>
        </w:rPr>
      </w:pPr>
    </w:p>
    <w:p w:rsidR="00CA5E61" w:rsidRDefault="00CA5E61">
      <w:pPr>
        <w:rPr>
          <w:rFonts w:ascii="Times New Roman" w:hAnsi="Times New Roman" w:cs="Times New Roman"/>
          <w:sz w:val="28"/>
          <w:szCs w:val="28"/>
        </w:rPr>
      </w:pPr>
    </w:p>
    <w:p w:rsidR="00CA5E61" w:rsidRPr="00C8365A" w:rsidRDefault="00CA5E61">
      <w:pPr>
        <w:rPr>
          <w:rFonts w:ascii="Times New Roman" w:hAnsi="Times New Roman" w:cs="Times New Roman"/>
          <w:sz w:val="28"/>
          <w:szCs w:val="28"/>
        </w:rPr>
      </w:pPr>
    </w:p>
    <w:p w:rsidR="00CA5E61" w:rsidRPr="00C8365A" w:rsidRDefault="00CA5E61" w:rsidP="00CA5E61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C836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8365A">
        <w:rPr>
          <w:rFonts w:ascii="Times New Roman" w:hAnsi="Times New Roman" w:cs="Times New Roman"/>
          <w:bCs/>
          <w:sz w:val="28"/>
          <w:szCs w:val="28"/>
        </w:rPr>
        <w:t xml:space="preserve"> к муниципальной</w:t>
      </w:r>
    </w:p>
    <w:p w:rsidR="00CA5E61" w:rsidRPr="00C8365A" w:rsidRDefault="00CA5E61" w:rsidP="00CA5E61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bCs/>
          <w:sz w:val="28"/>
          <w:szCs w:val="28"/>
        </w:rPr>
        <w:t xml:space="preserve">программе </w:t>
      </w:r>
      <w:r w:rsidRPr="00C8365A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</w:p>
    <w:p w:rsidR="00CA5E61" w:rsidRPr="00C8365A" w:rsidRDefault="00CA5E61" w:rsidP="00CA5E61">
      <w:pPr>
        <w:tabs>
          <w:tab w:val="left" w:pos="1632"/>
          <w:tab w:val="left" w:pos="5340"/>
          <w:tab w:val="center" w:pos="7852"/>
        </w:tabs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и спорта</w:t>
      </w:r>
      <w:r w:rsidRPr="00C83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CA5E61" w:rsidRPr="00C8365A" w:rsidRDefault="00CA5E61" w:rsidP="00CA5E61">
      <w:pPr>
        <w:tabs>
          <w:tab w:val="left" w:pos="1632"/>
        </w:tabs>
        <w:spacing w:after="0" w:line="240" w:lineRule="auto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C8365A">
        <w:rPr>
          <w:rFonts w:ascii="Times New Roman" w:hAnsi="Times New Roman" w:cs="Times New Roman"/>
          <w:sz w:val="28"/>
          <w:szCs w:val="28"/>
        </w:rPr>
        <w:t>города Пугачева на 2020 год»</w:t>
      </w:r>
    </w:p>
    <w:p w:rsidR="00CA5E61" w:rsidRDefault="00CA5E61" w:rsidP="00EA0B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BBE" w:rsidRPr="00C8365A" w:rsidRDefault="007038E9" w:rsidP="00EA0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5A">
        <w:rPr>
          <w:rFonts w:ascii="Times New Roman" w:hAnsi="Times New Roman" w:cs="Times New Roman"/>
          <w:b/>
          <w:sz w:val="28"/>
          <w:szCs w:val="28"/>
        </w:rPr>
        <w:t>Распределение объема финансовых ресурсов,</w:t>
      </w:r>
    </w:p>
    <w:p w:rsidR="005B3BBE" w:rsidRPr="00C8365A" w:rsidRDefault="007038E9" w:rsidP="00EA0B39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5A">
        <w:rPr>
          <w:rFonts w:ascii="Times New Roman" w:hAnsi="Times New Roman" w:cs="Times New Roman"/>
          <w:b/>
          <w:sz w:val="28"/>
          <w:szCs w:val="28"/>
        </w:rPr>
        <w:t>необходимых для реализации</w:t>
      </w:r>
      <w:r w:rsidR="005B3BBE" w:rsidRPr="00C8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Развитие физической </w:t>
      </w:r>
    </w:p>
    <w:p w:rsidR="005B3BBE" w:rsidRPr="00C8365A" w:rsidRDefault="007038E9" w:rsidP="00EA0B39">
      <w:pPr>
        <w:tabs>
          <w:tab w:val="left" w:pos="16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65A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5B3BBE" w:rsidRPr="00C8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b/>
          <w:sz w:val="28"/>
          <w:szCs w:val="28"/>
        </w:rPr>
        <w:t>и спорта</w:t>
      </w:r>
      <w:r w:rsidRPr="00C836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 w:rsidR="005B3BBE" w:rsidRPr="00C83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5A">
        <w:rPr>
          <w:rFonts w:ascii="Times New Roman" w:hAnsi="Times New Roman" w:cs="Times New Roman"/>
          <w:b/>
          <w:sz w:val="28"/>
          <w:szCs w:val="28"/>
        </w:rPr>
        <w:t xml:space="preserve">Пугачева на 2020 год» </w:t>
      </w:r>
    </w:p>
    <w:tbl>
      <w:tblPr>
        <w:tblStyle w:val="a9"/>
        <w:tblpPr w:leftFromText="180" w:rightFromText="180" w:vertAnchor="page" w:horzAnchor="margin" w:tblpXSpec="center" w:tblpY="4711"/>
        <w:tblW w:w="0" w:type="auto"/>
        <w:tblLook w:val="04A0"/>
      </w:tblPr>
      <w:tblGrid>
        <w:gridCol w:w="2596"/>
        <w:gridCol w:w="8285"/>
        <w:gridCol w:w="1594"/>
        <w:gridCol w:w="1843"/>
        <w:gridCol w:w="1276"/>
      </w:tblGrid>
      <w:tr w:rsidR="00215D3A" w:rsidRPr="00CA5E61" w:rsidTr="00CA5E61">
        <w:trPr>
          <w:trHeight w:val="777"/>
        </w:trPr>
        <w:tc>
          <w:tcPr>
            <w:tcW w:w="2596" w:type="dxa"/>
            <w:vMerge w:val="restart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3A" w:rsidRPr="00CA5E61" w:rsidRDefault="00215D3A" w:rsidP="00906F2D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5" w:type="dxa"/>
            <w:vMerge w:val="restart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594" w:type="dxa"/>
            <w:vMerge w:val="restart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ового обеспечения </w:t>
            </w:r>
          </w:p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3A" w:rsidRPr="00CA5E61" w:rsidRDefault="00215D3A" w:rsidP="00EA0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3A" w:rsidRPr="00CA5E61" w:rsidRDefault="00215D3A" w:rsidP="00EA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рограммы</w:t>
            </w:r>
          </w:p>
        </w:tc>
      </w:tr>
      <w:tr w:rsidR="00215D3A" w:rsidRPr="00CA5E61" w:rsidTr="00CA5E61">
        <w:trPr>
          <w:trHeight w:val="502"/>
        </w:trPr>
        <w:tc>
          <w:tcPr>
            <w:tcW w:w="2596" w:type="dxa"/>
            <w:vMerge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5" w:type="dxa"/>
            <w:vMerge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215D3A" w:rsidRPr="00CA5E61" w:rsidRDefault="00215D3A" w:rsidP="00EA0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15D3A" w:rsidRPr="00CA5E61" w:rsidRDefault="00CA5E61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r w:rsidR="00215D3A" w:rsidRPr="00CA5E6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D3A" w:rsidRPr="00CA5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5D3A" w:rsidRPr="00CA5E61" w:rsidRDefault="00215D3A" w:rsidP="00EA0B39">
            <w:pPr>
              <w:tabs>
                <w:tab w:val="left" w:pos="210"/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15D3A" w:rsidRPr="00CA5E61" w:rsidTr="00CA5E61">
        <w:trPr>
          <w:trHeight w:val="720"/>
        </w:trPr>
        <w:tc>
          <w:tcPr>
            <w:tcW w:w="2596" w:type="dxa"/>
            <w:vMerge w:val="restart"/>
          </w:tcPr>
          <w:p w:rsidR="00215D3A" w:rsidRPr="00CA5E61" w:rsidRDefault="00215D3A" w:rsidP="00215D3A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</w:t>
            </w:r>
          </w:p>
          <w:p w:rsidR="00215D3A" w:rsidRPr="00CA5E61" w:rsidRDefault="00215D3A" w:rsidP="00215D3A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культуры и спорта</w:t>
            </w:r>
            <w:r w:rsidRPr="00CA5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</w:t>
            </w:r>
            <w:r w:rsidR="00CA5E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 xml:space="preserve">зовании Пугачева на 2020 год» </w:t>
            </w:r>
          </w:p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5" w:type="dxa"/>
            <w:vMerge w:val="restart"/>
          </w:tcPr>
          <w:p w:rsidR="00215D3A" w:rsidRPr="00CA5E61" w:rsidRDefault="00215D3A" w:rsidP="0021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отдел молодежной по</w:t>
            </w:r>
            <w:r w:rsidR="00CA5E61">
              <w:rPr>
                <w:rFonts w:ascii="Times New Roman" w:hAnsi="Times New Roman" w:cs="Times New Roman"/>
                <w:sz w:val="24"/>
                <w:szCs w:val="24"/>
              </w:rPr>
              <w:t>литики, спорта и туризма админи</w:t>
            </w: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страции Пугачевского муниципального района Саратовской области;</w:t>
            </w:r>
          </w:p>
          <w:p w:rsidR="00215D3A" w:rsidRPr="00CA5E61" w:rsidRDefault="00215D3A" w:rsidP="0021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Пугачевского муниципального района Саратовской области Физкультурно-оздоровительный  ком</w:t>
            </w:r>
            <w:r w:rsidR="00E847C9">
              <w:rPr>
                <w:rFonts w:ascii="Times New Roman" w:hAnsi="Times New Roman" w:cs="Times New Roman"/>
                <w:sz w:val="24"/>
                <w:szCs w:val="24"/>
              </w:rPr>
              <w:t>плекс  «Олимп»</w:t>
            </w: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5D3A" w:rsidRPr="00CA5E61" w:rsidRDefault="00215D3A" w:rsidP="0021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 «Детско-юношеская спортивная школа имени В</w:t>
            </w:r>
            <w:r w:rsidR="00CA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5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Мущерова города Пугачева Сарато</w:t>
            </w:r>
            <w:r w:rsidR="00E847C9">
              <w:rPr>
                <w:rFonts w:ascii="Times New Roman" w:hAnsi="Times New Roman" w:cs="Times New Roman"/>
                <w:sz w:val="24"/>
                <w:szCs w:val="24"/>
              </w:rPr>
              <w:t>вской области»</w:t>
            </w: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5D3A" w:rsidRPr="00CA5E61" w:rsidRDefault="00215D3A" w:rsidP="0021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угачевская районная больница» (по согласованию);</w:t>
            </w:r>
          </w:p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15D3A" w:rsidRPr="00CA5E61" w:rsidTr="00CA5E61">
        <w:trPr>
          <w:trHeight w:val="1363"/>
        </w:trPr>
        <w:tc>
          <w:tcPr>
            <w:tcW w:w="2596" w:type="dxa"/>
            <w:vMerge/>
          </w:tcPr>
          <w:p w:rsidR="00215D3A" w:rsidRPr="00CA5E61" w:rsidRDefault="00215D3A" w:rsidP="00215D3A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5" w:type="dxa"/>
            <w:vMerge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15D3A" w:rsidRPr="00CA5E61" w:rsidTr="00CA5E61">
        <w:trPr>
          <w:trHeight w:val="268"/>
        </w:trPr>
        <w:tc>
          <w:tcPr>
            <w:tcW w:w="2596" w:type="dxa"/>
          </w:tcPr>
          <w:p w:rsidR="00215D3A" w:rsidRPr="00CA5E61" w:rsidRDefault="00215D3A" w:rsidP="00215D3A">
            <w:pPr>
              <w:tabs>
                <w:tab w:val="left" w:pos="1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85" w:type="dxa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gridSpan w:val="3"/>
          </w:tcPr>
          <w:p w:rsidR="00215D3A" w:rsidRPr="00CA5E61" w:rsidRDefault="00215D3A" w:rsidP="00EA0B39">
            <w:pPr>
              <w:tabs>
                <w:tab w:val="left" w:pos="1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6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:rsidR="007038E9" w:rsidRPr="00C8365A" w:rsidRDefault="007038E9" w:rsidP="007038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038E9" w:rsidRPr="00C8365A" w:rsidSect="00F65D9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2B" w:rsidRDefault="00545A2B" w:rsidP="00FD4F7C">
      <w:pPr>
        <w:spacing w:after="0" w:line="240" w:lineRule="auto"/>
      </w:pPr>
      <w:r>
        <w:separator/>
      </w:r>
    </w:p>
  </w:endnote>
  <w:endnote w:type="continuationSeparator" w:id="1">
    <w:p w:rsidR="00545A2B" w:rsidRDefault="00545A2B" w:rsidP="00FD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2B" w:rsidRDefault="00545A2B" w:rsidP="00FD4F7C">
      <w:pPr>
        <w:spacing w:after="0" w:line="240" w:lineRule="auto"/>
      </w:pPr>
      <w:r>
        <w:separator/>
      </w:r>
    </w:p>
  </w:footnote>
  <w:footnote w:type="continuationSeparator" w:id="1">
    <w:p w:rsidR="00545A2B" w:rsidRDefault="00545A2B" w:rsidP="00FD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60" w:rsidRDefault="00E04E60" w:rsidP="00E04E60">
    <w:pPr>
      <w:pStyle w:val="a3"/>
      <w:ind w:right="-3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CD4"/>
    <w:rsid w:val="00031867"/>
    <w:rsid w:val="000958D0"/>
    <w:rsid w:val="00173835"/>
    <w:rsid w:val="001C25F8"/>
    <w:rsid w:val="00210C18"/>
    <w:rsid w:val="00215D3A"/>
    <w:rsid w:val="00246589"/>
    <w:rsid w:val="002B25C4"/>
    <w:rsid w:val="002D7545"/>
    <w:rsid w:val="002E43E4"/>
    <w:rsid w:val="003155EC"/>
    <w:rsid w:val="003479C5"/>
    <w:rsid w:val="003A7F56"/>
    <w:rsid w:val="003F53BB"/>
    <w:rsid w:val="003F5CD4"/>
    <w:rsid w:val="00407381"/>
    <w:rsid w:val="00412E88"/>
    <w:rsid w:val="00415077"/>
    <w:rsid w:val="005354AE"/>
    <w:rsid w:val="00544831"/>
    <w:rsid w:val="00545A2B"/>
    <w:rsid w:val="00554921"/>
    <w:rsid w:val="00581337"/>
    <w:rsid w:val="00596B63"/>
    <w:rsid w:val="005A7FA8"/>
    <w:rsid w:val="005B3BBE"/>
    <w:rsid w:val="005C4902"/>
    <w:rsid w:val="005E5502"/>
    <w:rsid w:val="00615539"/>
    <w:rsid w:val="00681A48"/>
    <w:rsid w:val="006C4724"/>
    <w:rsid w:val="006D6BEE"/>
    <w:rsid w:val="007038E9"/>
    <w:rsid w:val="007450A7"/>
    <w:rsid w:val="00745978"/>
    <w:rsid w:val="0078575D"/>
    <w:rsid w:val="00796436"/>
    <w:rsid w:val="007A0692"/>
    <w:rsid w:val="007C52A6"/>
    <w:rsid w:val="00867D7D"/>
    <w:rsid w:val="008731DC"/>
    <w:rsid w:val="00876EB6"/>
    <w:rsid w:val="008B279F"/>
    <w:rsid w:val="008C6E8D"/>
    <w:rsid w:val="008C7E00"/>
    <w:rsid w:val="009002A6"/>
    <w:rsid w:val="009322FE"/>
    <w:rsid w:val="009A0C13"/>
    <w:rsid w:val="009C5F1B"/>
    <w:rsid w:val="009D4C93"/>
    <w:rsid w:val="009E4029"/>
    <w:rsid w:val="00A37841"/>
    <w:rsid w:val="00A525DE"/>
    <w:rsid w:val="00A6111E"/>
    <w:rsid w:val="00A657DE"/>
    <w:rsid w:val="00AD1FDE"/>
    <w:rsid w:val="00AF21D7"/>
    <w:rsid w:val="00AF280C"/>
    <w:rsid w:val="00B56BD0"/>
    <w:rsid w:val="00C35869"/>
    <w:rsid w:val="00C46B89"/>
    <w:rsid w:val="00C62C9A"/>
    <w:rsid w:val="00C8365A"/>
    <w:rsid w:val="00C91D82"/>
    <w:rsid w:val="00C96882"/>
    <w:rsid w:val="00CA5D14"/>
    <w:rsid w:val="00CA5E61"/>
    <w:rsid w:val="00D00BE1"/>
    <w:rsid w:val="00D178E2"/>
    <w:rsid w:val="00D31926"/>
    <w:rsid w:val="00E00B08"/>
    <w:rsid w:val="00E02054"/>
    <w:rsid w:val="00E04E60"/>
    <w:rsid w:val="00E32F42"/>
    <w:rsid w:val="00E44D7F"/>
    <w:rsid w:val="00E847C9"/>
    <w:rsid w:val="00E90F70"/>
    <w:rsid w:val="00EA0B39"/>
    <w:rsid w:val="00ED2A1A"/>
    <w:rsid w:val="00EF0B8A"/>
    <w:rsid w:val="00F12883"/>
    <w:rsid w:val="00F65D9B"/>
    <w:rsid w:val="00F72374"/>
    <w:rsid w:val="00FA7F52"/>
    <w:rsid w:val="00FC6D8B"/>
    <w:rsid w:val="00FD1CE5"/>
    <w:rsid w:val="00FD4F7C"/>
    <w:rsid w:val="00FF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4F7C"/>
  </w:style>
  <w:style w:type="paragraph" w:styleId="a5">
    <w:name w:val="footer"/>
    <w:basedOn w:val="a"/>
    <w:link w:val="a6"/>
    <w:uiPriority w:val="99"/>
    <w:semiHidden/>
    <w:unhideWhenUsed/>
    <w:rsid w:val="00FD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4F7C"/>
  </w:style>
  <w:style w:type="paragraph" w:styleId="a7">
    <w:name w:val="No Spacing"/>
    <w:uiPriority w:val="1"/>
    <w:qFormat/>
    <w:rsid w:val="00A525DE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2D7545"/>
    <w:rPr>
      <w:color w:val="0000FF"/>
      <w:u w:val="single"/>
    </w:rPr>
  </w:style>
  <w:style w:type="table" w:styleId="a9">
    <w:name w:val="Table Grid"/>
    <w:basedOn w:val="a1"/>
    <w:uiPriority w:val="59"/>
    <w:rsid w:val="005B3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1FA3-445C-4CB0-9BF3-B65B16FC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2-27T10:36:00Z</cp:lastPrinted>
  <dcterms:created xsi:type="dcterms:W3CDTF">2019-12-25T12:39:00Z</dcterms:created>
  <dcterms:modified xsi:type="dcterms:W3CDTF">2019-12-27T10:38:00Z</dcterms:modified>
</cp:coreProperties>
</file>